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chiara"/>
        <w:tblW w:w="10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302"/>
        <w:gridCol w:w="52"/>
        <w:gridCol w:w="582"/>
        <w:gridCol w:w="409"/>
        <w:gridCol w:w="567"/>
        <w:gridCol w:w="273"/>
        <w:gridCol w:w="583"/>
        <w:gridCol w:w="425"/>
        <w:gridCol w:w="849"/>
        <w:gridCol w:w="7"/>
        <w:gridCol w:w="417"/>
        <w:gridCol w:w="224"/>
        <w:gridCol w:w="62"/>
        <w:gridCol w:w="494"/>
        <w:gridCol w:w="87"/>
        <w:gridCol w:w="236"/>
        <w:gridCol w:w="474"/>
        <w:gridCol w:w="547"/>
        <w:gridCol w:w="243"/>
        <w:gridCol w:w="1220"/>
        <w:gridCol w:w="803"/>
        <w:gridCol w:w="913"/>
      </w:tblGrid>
      <w:tr w:rsidR="007D0ED2" w:rsidRPr="000C351D" w14:paraId="6A82CD24" w14:textId="19E046C1" w:rsidTr="007E3E7D">
        <w:trPr>
          <w:trHeight w:val="3113"/>
        </w:trPr>
        <w:tc>
          <w:tcPr>
            <w:tcW w:w="10247" w:type="dxa"/>
            <w:gridSpan w:val="23"/>
          </w:tcPr>
          <w:p w14:paraId="76F99DA8" w14:textId="77777777" w:rsidR="007D0ED2" w:rsidRDefault="007D0ED2" w:rsidP="00231292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bookmarkStart w:id="0" w:name="_Hlk509578148"/>
          </w:p>
          <w:p w14:paraId="61A60BCE" w14:textId="7F41EBB9" w:rsidR="007D0ED2" w:rsidRPr="0085005E" w:rsidRDefault="00AC7FC5" w:rsidP="007D0ED2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BM 22 </w:t>
            </w:r>
            <w:r w:rsidR="007D0ED2">
              <w:rPr>
                <w:rFonts w:ascii="Calibri" w:hAnsi="Calibri"/>
                <w:b/>
                <w:sz w:val="18"/>
                <w:szCs w:val="18"/>
              </w:rPr>
              <w:t>Modulo Dichiarazione Sostitutiva</w:t>
            </w:r>
          </w:p>
          <w:p w14:paraId="75F52B3B" w14:textId="77777777" w:rsidR="007D0ED2" w:rsidRDefault="007D0ED2" w:rsidP="00231292">
            <w:pPr>
              <w:tabs>
                <w:tab w:val="left" w:pos="10772"/>
              </w:tabs>
              <w:ind w:right="-1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r. 30/05/2023</w:t>
            </w:r>
          </w:p>
          <w:p w14:paraId="62F44045" w14:textId="77777777" w:rsidR="007D0ED2" w:rsidRDefault="007D0ED2" w:rsidP="00231292">
            <w:pPr>
              <w:tabs>
                <w:tab w:val="left" w:pos="10772"/>
              </w:tabs>
              <w:ind w:right="-1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8F8E37F" w14:textId="77777777" w:rsidR="007D0ED2" w:rsidRDefault="007D0ED2" w:rsidP="00231292">
            <w:pPr>
              <w:tabs>
                <w:tab w:val="left" w:pos="10772"/>
              </w:tabs>
              <w:ind w:right="-1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8E0A3FB" w14:textId="77777777" w:rsidR="007D0ED2" w:rsidRDefault="007D0ED2" w:rsidP="00231292">
            <w:pPr>
              <w:tabs>
                <w:tab w:val="left" w:pos="10772"/>
              </w:tabs>
              <w:ind w:right="-1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CE2B2F4" w14:textId="77777777" w:rsidR="007D0ED2" w:rsidRDefault="007D0ED2" w:rsidP="00231292">
            <w:pPr>
              <w:tabs>
                <w:tab w:val="left" w:pos="10772"/>
              </w:tabs>
              <w:ind w:right="-1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C479811" w14:textId="77777777" w:rsidR="007D0ED2" w:rsidRDefault="007D0ED2" w:rsidP="00231292">
            <w:pPr>
              <w:tabs>
                <w:tab w:val="left" w:pos="10772"/>
              </w:tabs>
              <w:ind w:right="-1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4BB5D37" w14:textId="77777777" w:rsidR="007D0ED2" w:rsidRDefault="007D0ED2" w:rsidP="00231292">
            <w:pPr>
              <w:tabs>
                <w:tab w:val="left" w:pos="10772"/>
              </w:tabs>
              <w:ind w:right="-1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B30CD14" w14:textId="77777777" w:rsidR="007D0ED2" w:rsidRDefault="007D0ED2" w:rsidP="00231292">
            <w:pPr>
              <w:tabs>
                <w:tab w:val="left" w:pos="10772"/>
              </w:tabs>
              <w:ind w:right="-1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C070F29" w14:textId="069B2075" w:rsidR="007D0ED2" w:rsidRPr="007D0ED2" w:rsidRDefault="007D0ED2" w:rsidP="00231292">
            <w:pPr>
              <w:tabs>
                <w:tab w:val="left" w:pos="10772"/>
              </w:tabs>
              <w:ind w:right="-1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D0ED2" w:rsidRPr="000C351D" w14:paraId="3BCE119E" w14:textId="341551E3" w:rsidTr="007D0ED2">
        <w:trPr>
          <w:trHeight w:val="428"/>
        </w:trPr>
        <w:tc>
          <w:tcPr>
            <w:tcW w:w="5724" w:type="dxa"/>
            <w:gridSpan w:val="15"/>
          </w:tcPr>
          <w:p w14:paraId="791F7706" w14:textId="6EA5515E" w:rsidR="007D0ED2" w:rsidRPr="00972C9C" w:rsidRDefault="007D0ED2" w:rsidP="00131AAD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/>
                <w:color w:val="E7E6E6" w:themeColor="background2"/>
                <w:spacing w:val="10"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E2D338" w14:textId="3362013A" w:rsidR="007D0ED2" w:rsidRPr="005E5E77" w:rsidRDefault="007D0ED2" w:rsidP="00131AAD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/>
                <w:color w:val="E7E6E6" w:themeColor="background2"/>
                <w:spacing w:val="10"/>
                <w:sz w:val="12"/>
                <w:szCs w:val="1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23" w:type="dxa"/>
            <w:gridSpan w:val="8"/>
            <w:tcBorders>
              <w:left w:val="nil"/>
            </w:tcBorders>
          </w:tcPr>
          <w:p w14:paraId="65E298B7" w14:textId="77777777" w:rsidR="007D0ED2" w:rsidRPr="00954806" w:rsidRDefault="007D0ED2" w:rsidP="007D0ED2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z w:val="22"/>
                <w:szCs w:val="22"/>
              </w:rPr>
            </w:pPr>
            <w:r w:rsidRPr="00954806">
              <w:rPr>
                <w:rFonts w:ascii="Calibri" w:hAnsi="Calibri"/>
                <w:bCs/>
                <w:sz w:val="22"/>
                <w:szCs w:val="22"/>
              </w:rPr>
              <w:t>Spe</w:t>
            </w:r>
            <w:r>
              <w:rPr>
                <w:rFonts w:ascii="Calibri" w:hAnsi="Calibri"/>
                <w:bCs/>
                <w:sz w:val="22"/>
                <w:szCs w:val="22"/>
              </w:rPr>
              <w:t>t</w:t>
            </w:r>
            <w:r w:rsidRPr="00954806">
              <w:rPr>
                <w:rFonts w:ascii="Calibri" w:hAnsi="Calibri"/>
                <w:bCs/>
                <w:sz w:val="22"/>
                <w:szCs w:val="22"/>
              </w:rPr>
              <w:t>t.le</w:t>
            </w:r>
          </w:p>
          <w:p w14:paraId="41098D9B" w14:textId="77777777" w:rsidR="007D0ED2" w:rsidRPr="00954806" w:rsidRDefault="007D0ED2" w:rsidP="007D0ED2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  <w:sz w:val="22"/>
                <w:szCs w:val="22"/>
              </w:rPr>
            </w:pPr>
            <w:r w:rsidRPr="00954806">
              <w:rPr>
                <w:rFonts w:ascii="Calibri" w:hAnsi="Calibri"/>
                <w:b/>
                <w:sz w:val="22"/>
                <w:szCs w:val="22"/>
              </w:rPr>
              <w:t>REGIONE EMILIA - ROMAGNA</w:t>
            </w:r>
          </w:p>
          <w:p w14:paraId="268A4715" w14:textId="77777777" w:rsidR="007D0ED2" w:rsidRDefault="007D0ED2" w:rsidP="007D0ED2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rea rigenerazione urbana e politiche per l’abitare</w:t>
            </w:r>
          </w:p>
          <w:p w14:paraId="21D5A6F4" w14:textId="3AE0CD60" w:rsidR="007D0ED2" w:rsidRPr="00B53B4F" w:rsidRDefault="007D0ED2" w:rsidP="007D0ED2">
            <w:pPr>
              <w:tabs>
                <w:tab w:val="left" w:pos="10772"/>
              </w:tabs>
              <w:ind w:right="-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3B4F">
              <w:rPr>
                <w:rFonts w:asciiTheme="minorHAnsi" w:hAnsiTheme="minorHAnsi" w:cstheme="minorHAnsi"/>
                <w:b/>
                <w:sz w:val="22"/>
                <w:szCs w:val="22"/>
              </w:rPr>
              <w:t>Se</w:t>
            </w:r>
            <w:r w:rsidR="00B53B4F" w:rsidRPr="00B53B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tore </w:t>
            </w:r>
            <w:r w:rsidR="00B53B4F" w:rsidRPr="00B53B4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overno e Qualità del Territorio</w:t>
            </w:r>
            <w:r w:rsidR="00B53B4F" w:rsidRPr="00B53B4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1C72AC92" w14:textId="77777777" w:rsidR="007D0ED2" w:rsidRPr="00954806" w:rsidRDefault="007D0ED2" w:rsidP="007D0ED2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z w:val="22"/>
                <w:szCs w:val="22"/>
              </w:rPr>
            </w:pPr>
            <w:r w:rsidRPr="00954806">
              <w:rPr>
                <w:rFonts w:ascii="Calibri" w:hAnsi="Calibri"/>
                <w:bCs/>
                <w:sz w:val="22"/>
                <w:szCs w:val="22"/>
              </w:rPr>
              <w:t>Viale Aldo Moro n. 30</w:t>
            </w:r>
          </w:p>
          <w:p w14:paraId="76530CEA" w14:textId="77777777" w:rsidR="007D0ED2" w:rsidRDefault="007D0ED2" w:rsidP="007D0ED2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z w:val="22"/>
                <w:szCs w:val="22"/>
              </w:rPr>
            </w:pPr>
            <w:r w:rsidRPr="00954806">
              <w:rPr>
                <w:rFonts w:ascii="Calibri" w:hAnsi="Calibri"/>
                <w:bCs/>
                <w:sz w:val="22"/>
                <w:szCs w:val="22"/>
              </w:rPr>
              <w:t>40127 Bologna (BO)</w:t>
            </w:r>
          </w:p>
          <w:p w14:paraId="30F3392C" w14:textId="77777777" w:rsidR="007D0ED2" w:rsidRPr="005E5E77" w:rsidRDefault="007D0ED2" w:rsidP="00131AAD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/>
                <w:color w:val="E7E6E6" w:themeColor="background2"/>
                <w:spacing w:val="10"/>
                <w:sz w:val="12"/>
                <w:szCs w:val="1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4806" w:rsidRPr="000C351D" w14:paraId="404D0676" w14:textId="5900E802" w:rsidTr="007D0ED2">
        <w:trPr>
          <w:trHeight w:val="397"/>
        </w:trPr>
        <w:tc>
          <w:tcPr>
            <w:tcW w:w="10247" w:type="dxa"/>
            <w:gridSpan w:val="23"/>
            <w:tcBorders>
              <w:bottom w:val="single" w:sz="4" w:space="0" w:color="auto"/>
            </w:tcBorders>
          </w:tcPr>
          <w:p w14:paraId="12D182F3" w14:textId="77777777" w:rsidR="00954806" w:rsidRDefault="00954806" w:rsidP="001B492F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</w:p>
        </w:tc>
      </w:tr>
      <w:tr w:rsidR="008B00E7" w:rsidRPr="000C351D" w14:paraId="39901EFD" w14:textId="77777777" w:rsidTr="007D0ED2">
        <w:trPr>
          <w:trHeight w:val="397"/>
        </w:trPr>
        <w:tc>
          <w:tcPr>
            <w:tcW w:w="10247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EB199" w14:textId="01F4169F" w:rsidR="008B00E7" w:rsidRPr="0085005E" w:rsidRDefault="008B00E7" w:rsidP="001B492F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5005E">
              <w:rPr>
                <w:rFonts w:ascii="Calibri" w:hAnsi="Calibri"/>
                <w:b/>
                <w:sz w:val="28"/>
                <w:szCs w:val="28"/>
              </w:rPr>
              <w:t>PROGRAMMA MONTAGNA 202</w:t>
            </w:r>
            <w:r w:rsidR="007D0ED2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581426">
              <w:rPr>
                <w:rFonts w:ascii="Calibri" w:hAnsi="Calibri"/>
                <w:b/>
                <w:sz w:val="28"/>
                <w:szCs w:val="28"/>
              </w:rPr>
              <w:t xml:space="preserve"> D</w:t>
            </w:r>
            <w:r w:rsidR="0001334D">
              <w:rPr>
                <w:rFonts w:ascii="Calibri" w:hAnsi="Calibri"/>
                <w:b/>
                <w:sz w:val="28"/>
                <w:szCs w:val="28"/>
              </w:rPr>
              <w:t>.</w:t>
            </w:r>
            <w:r w:rsidR="00581426">
              <w:rPr>
                <w:rFonts w:ascii="Calibri" w:hAnsi="Calibri"/>
                <w:b/>
                <w:sz w:val="28"/>
                <w:szCs w:val="28"/>
              </w:rPr>
              <w:t>G</w:t>
            </w:r>
            <w:r w:rsidR="0001334D">
              <w:rPr>
                <w:rFonts w:ascii="Calibri" w:hAnsi="Calibri"/>
                <w:b/>
                <w:sz w:val="28"/>
                <w:szCs w:val="28"/>
              </w:rPr>
              <w:t>.</w:t>
            </w:r>
            <w:r w:rsidR="00581426">
              <w:rPr>
                <w:rFonts w:ascii="Calibri" w:hAnsi="Calibri"/>
                <w:b/>
                <w:sz w:val="28"/>
                <w:szCs w:val="28"/>
              </w:rPr>
              <w:t>R</w:t>
            </w:r>
            <w:r w:rsidR="0001334D">
              <w:rPr>
                <w:rFonts w:ascii="Calibri" w:hAnsi="Calibri"/>
                <w:b/>
                <w:sz w:val="28"/>
                <w:szCs w:val="28"/>
              </w:rPr>
              <w:t>.</w:t>
            </w:r>
            <w:r w:rsidR="00581426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7D0ED2">
              <w:rPr>
                <w:rFonts w:ascii="Calibri" w:hAnsi="Calibri"/>
                <w:b/>
                <w:sz w:val="28"/>
                <w:szCs w:val="28"/>
              </w:rPr>
              <w:t>1333</w:t>
            </w:r>
            <w:r w:rsidR="00581426">
              <w:rPr>
                <w:rFonts w:ascii="Calibri" w:hAnsi="Calibri"/>
                <w:b/>
                <w:sz w:val="28"/>
                <w:szCs w:val="28"/>
              </w:rPr>
              <w:t>/202</w:t>
            </w:r>
            <w:r w:rsidR="007D0ED2"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</w:tr>
      <w:tr w:rsidR="008B00E7" w:rsidRPr="000C351D" w14:paraId="49A78AA3" w14:textId="77777777" w:rsidTr="007D0ED2">
        <w:trPr>
          <w:trHeight w:val="397"/>
        </w:trPr>
        <w:tc>
          <w:tcPr>
            <w:tcW w:w="10247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83E2" w14:textId="3A7B3AE6" w:rsidR="007A0D6F" w:rsidRPr="0085005E" w:rsidRDefault="007D0ED2" w:rsidP="001B492F">
            <w:pPr>
              <w:pStyle w:val="Standard"/>
              <w:jc w:val="center"/>
              <w:rPr>
                <w:rFonts w:ascii="Calibri" w:hAnsi="Calibri"/>
                <w:sz w:val="22"/>
                <w:szCs w:val="22"/>
              </w:rPr>
            </w:pPr>
            <w:bookmarkStart w:id="1" w:name="_Hlk509478861"/>
            <w:r>
              <w:rPr>
                <w:rFonts w:ascii="Calibri" w:hAnsi="Calibri"/>
                <w:sz w:val="22"/>
                <w:szCs w:val="22"/>
              </w:rPr>
              <w:t>MODULO DICHIARAZIONE SOSTITUTIVA DI ATTO NOTORIO</w:t>
            </w:r>
          </w:p>
          <w:bookmarkEnd w:id="1"/>
          <w:p w14:paraId="4BF679B2" w14:textId="7FC5283F" w:rsidR="008B00E7" w:rsidRPr="00B64CC9" w:rsidRDefault="00B53B4F" w:rsidP="001B492F">
            <w:pPr>
              <w:pStyle w:val="Standard"/>
              <w:jc w:val="center"/>
              <w:rPr>
                <w:rFonts w:ascii="Calibri" w:hAnsi="Calibri" w:cs="Calibri Light"/>
                <w:b/>
                <w:sz w:val="16"/>
                <w:szCs w:val="16"/>
              </w:rPr>
            </w:pPr>
            <w:r w:rsidRPr="00B53B4F">
              <w:rPr>
                <w:rFonts w:ascii="Calibri" w:hAnsi="Calibri"/>
                <w:bCs/>
                <w:sz w:val="16"/>
                <w:szCs w:val="16"/>
              </w:rPr>
              <w:t>artt. 75 e 76 del DPR 445/00 e s. m. i.</w:t>
            </w:r>
          </w:p>
        </w:tc>
      </w:tr>
      <w:tr w:rsidR="008B00E7" w:rsidRPr="001C6AA0" w14:paraId="7E515012" w14:textId="77777777" w:rsidTr="007D0ED2">
        <w:trPr>
          <w:trHeight w:val="113"/>
        </w:trPr>
        <w:tc>
          <w:tcPr>
            <w:tcW w:w="10247" w:type="dxa"/>
            <w:gridSpan w:val="23"/>
            <w:tcBorders>
              <w:top w:val="single" w:sz="4" w:space="0" w:color="auto"/>
            </w:tcBorders>
          </w:tcPr>
          <w:p w14:paraId="3B7E7B69" w14:textId="77777777" w:rsidR="008B00E7" w:rsidRPr="001C6AA0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8B00E7" w:rsidRPr="000C351D" w14:paraId="62785AD3" w14:textId="77777777" w:rsidTr="007D0ED2">
        <w:trPr>
          <w:trHeight w:val="113"/>
        </w:trPr>
        <w:tc>
          <w:tcPr>
            <w:tcW w:w="10247" w:type="dxa"/>
            <w:gridSpan w:val="23"/>
          </w:tcPr>
          <w:p w14:paraId="5F809245" w14:textId="77777777" w:rsidR="008B00E7" w:rsidRPr="00845242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E28F8" w:rsidRPr="000C351D" w14:paraId="757D53BF" w14:textId="77777777" w:rsidTr="007D0ED2">
        <w:trPr>
          <w:trHeight w:val="283"/>
        </w:trPr>
        <w:tc>
          <w:tcPr>
            <w:tcW w:w="10247" w:type="dxa"/>
            <w:gridSpan w:val="23"/>
          </w:tcPr>
          <w:p w14:paraId="23C91D7F" w14:textId="661F6CBD" w:rsidR="00114207" w:rsidRPr="00B6048A" w:rsidRDefault="00310FF3" w:rsidP="00114207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048A">
              <w:rPr>
                <w:rFonts w:ascii="Calibri" w:hAnsi="Calibri"/>
                <w:b/>
                <w:sz w:val="22"/>
                <w:szCs w:val="22"/>
              </w:rPr>
              <w:t xml:space="preserve"> Il sottoscritto</w:t>
            </w:r>
          </w:p>
        </w:tc>
      </w:tr>
      <w:tr w:rsidR="006E28F8" w:rsidRPr="000C351D" w14:paraId="5689E30E" w14:textId="77777777" w:rsidTr="007D0ED2">
        <w:trPr>
          <w:trHeight w:val="113"/>
        </w:trPr>
        <w:tc>
          <w:tcPr>
            <w:tcW w:w="10247" w:type="dxa"/>
            <w:gridSpan w:val="23"/>
          </w:tcPr>
          <w:p w14:paraId="6402B295" w14:textId="33A38851" w:rsidR="006E28F8" w:rsidRPr="002B0CF3" w:rsidRDefault="002B0CF3" w:rsidP="002B0CF3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7D0ED2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  <w:vertAlign w:val="superscript"/>
              </w:rPr>
              <w:t>DATI DEL RICHIEDENTE BENEFICIARIO</w:t>
            </w:r>
            <w:r w:rsidR="007D0ED2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  <w:vertAlign w:val="superscript"/>
              </w:rPr>
              <w:t xml:space="preserve"> DEL CONTRIBUTO</w:t>
            </w:r>
          </w:p>
        </w:tc>
      </w:tr>
      <w:bookmarkEnd w:id="0"/>
      <w:tr w:rsidR="002B0CF3" w:rsidRPr="000C351D" w14:paraId="3DC833EE" w14:textId="77777777" w:rsidTr="007D0ED2">
        <w:trPr>
          <w:trHeight w:val="283"/>
        </w:trPr>
        <w:tc>
          <w:tcPr>
            <w:tcW w:w="4944" w:type="dxa"/>
            <w:gridSpan w:val="12"/>
            <w:tcBorders>
              <w:bottom w:val="single" w:sz="4" w:space="0" w:color="auto"/>
            </w:tcBorders>
          </w:tcPr>
          <w:p w14:paraId="65FC4A73" w14:textId="29833DC7" w:rsidR="002B0CF3" w:rsidRPr="000C351D" w:rsidRDefault="002B0CF3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6" w:type="dxa"/>
            <w:gridSpan w:val="2"/>
          </w:tcPr>
          <w:p w14:paraId="1AC11883" w14:textId="77777777" w:rsidR="002B0CF3" w:rsidRPr="00FB09E4" w:rsidRDefault="002B0CF3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5017" w:type="dxa"/>
            <w:gridSpan w:val="9"/>
            <w:tcBorders>
              <w:bottom w:val="single" w:sz="4" w:space="0" w:color="auto"/>
            </w:tcBorders>
          </w:tcPr>
          <w:p w14:paraId="7CD6214B" w14:textId="77777777" w:rsidR="002B0CF3" w:rsidRPr="000C351D" w:rsidRDefault="002B0CF3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B0CF3" w:rsidRPr="000C351D" w14:paraId="6D0FC89B" w14:textId="77777777" w:rsidTr="007D0ED2">
        <w:trPr>
          <w:trHeight w:val="113"/>
        </w:trPr>
        <w:tc>
          <w:tcPr>
            <w:tcW w:w="4944" w:type="dxa"/>
            <w:gridSpan w:val="12"/>
            <w:tcBorders>
              <w:top w:val="single" w:sz="4" w:space="0" w:color="auto"/>
            </w:tcBorders>
          </w:tcPr>
          <w:p w14:paraId="0C105BAF" w14:textId="77777777" w:rsidR="002B0CF3" w:rsidRPr="0018187A" w:rsidRDefault="002B0CF3" w:rsidP="001B492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B53B4F">
              <w:rPr>
                <w:rFonts w:ascii="Calibri" w:hAnsi="Calibri"/>
                <w:bCs/>
                <w:color w:val="A6A6A6" w:themeColor="background1" w:themeShade="A6"/>
                <w:sz w:val="16"/>
                <w:szCs w:val="16"/>
                <w:vertAlign w:val="superscript"/>
              </w:rPr>
              <w:t>COGNOME</w:t>
            </w:r>
          </w:p>
        </w:tc>
        <w:tc>
          <w:tcPr>
            <w:tcW w:w="286" w:type="dxa"/>
            <w:gridSpan w:val="2"/>
          </w:tcPr>
          <w:p w14:paraId="6A99F634" w14:textId="77777777" w:rsidR="002B0CF3" w:rsidRPr="00FB09E4" w:rsidRDefault="002B0CF3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4"/>
                <w:szCs w:val="4"/>
                <w:vertAlign w:val="superscript"/>
              </w:rPr>
            </w:pPr>
          </w:p>
        </w:tc>
        <w:tc>
          <w:tcPr>
            <w:tcW w:w="5017" w:type="dxa"/>
            <w:gridSpan w:val="9"/>
            <w:tcBorders>
              <w:top w:val="single" w:sz="4" w:space="0" w:color="auto"/>
            </w:tcBorders>
          </w:tcPr>
          <w:p w14:paraId="2F871A7C" w14:textId="77777777" w:rsidR="002B0CF3" w:rsidRPr="0018187A" w:rsidRDefault="002B0CF3" w:rsidP="001B492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B53B4F">
              <w:rPr>
                <w:rFonts w:ascii="Calibri" w:hAnsi="Calibri"/>
                <w:bCs/>
                <w:color w:val="A6A6A6" w:themeColor="background1" w:themeShade="A6"/>
                <w:sz w:val="16"/>
                <w:szCs w:val="16"/>
                <w:vertAlign w:val="superscript"/>
              </w:rPr>
              <w:t>NOME</w:t>
            </w:r>
          </w:p>
        </w:tc>
      </w:tr>
      <w:tr w:rsidR="002055FF" w:rsidRPr="00103DBC" w14:paraId="6F577B54" w14:textId="77777777" w:rsidTr="007D0ED2">
        <w:trPr>
          <w:trHeight w:val="283"/>
        </w:trPr>
        <w:tc>
          <w:tcPr>
            <w:tcW w:w="832" w:type="dxa"/>
            <w:gridSpan w:val="3"/>
            <w:tcBorders>
              <w:bottom w:val="single" w:sz="4" w:space="0" w:color="auto"/>
            </w:tcBorders>
          </w:tcPr>
          <w:p w14:paraId="5792B1AE" w14:textId="2874C7B0" w:rsidR="002B0CF3" w:rsidRPr="00972C9C" w:rsidRDefault="002B0CF3" w:rsidP="00972C9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31B73614" w14:textId="77777777" w:rsidR="002B0CF3" w:rsidRPr="00972C9C" w:rsidRDefault="002B0CF3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 w:rsidRPr="00972C9C">
              <w:rPr>
                <w:rFonts w:ascii="Calibri" w:hAnsi="Calibri"/>
                <w:bCs/>
                <w:sz w:val="22"/>
                <w:szCs w:val="22"/>
              </w:rPr>
              <w:t xml:space="preserve">nato/a </w:t>
            </w:r>
          </w:p>
        </w:tc>
        <w:tc>
          <w:tcPr>
            <w:tcW w:w="1423" w:type="dxa"/>
            <w:gridSpan w:val="3"/>
            <w:tcBorders>
              <w:bottom w:val="single" w:sz="4" w:space="0" w:color="auto"/>
            </w:tcBorders>
          </w:tcPr>
          <w:p w14:paraId="5CA27D3F" w14:textId="77777777" w:rsidR="002B0CF3" w:rsidRPr="00972C9C" w:rsidRDefault="002B0CF3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60ABCDE0" w14:textId="77777777" w:rsidR="002B0CF3" w:rsidRPr="00972C9C" w:rsidRDefault="002B0CF3" w:rsidP="00972C9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 w:rsidRPr="00972C9C">
              <w:rPr>
                <w:rFonts w:ascii="Calibri" w:hAnsi="Calibri"/>
                <w:bCs/>
                <w:sz w:val="22"/>
                <w:szCs w:val="22"/>
              </w:rPr>
              <w:t>a</w:t>
            </w:r>
          </w:p>
        </w:tc>
        <w:tc>
          <w:tcPr>
            <w:tcW w:w="4860" w:type="dxa"/>
            <w:gridSpan w:val="12"/>
            <w:tcBorders>
              <w:bottom w:val="single" w:sz="4" w:space="0" w:color="auto"/>
            </w:tcBorders>
          </w:tcPr>
          <w:p w14:paraId="3A05EB1C" w14:textId="77777777" w:rsidR="002B0CF3" w:rsidRPr="00972C9C" w:rsidRDefault="002B0CF3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803" w:type="dxa"/>
          </w:tcPr>
          <w:p w14:paraId="101957C2" w14:textId="77777777" w:rsidR="002B0CF3" w:rsidRPr="00972C9C" w:rsidRDefault="002B0CF3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 w:rsidRPr="00972C9C">
              <w:rPr>
                <w:rFonts w:ascii="Calibri" w:hAnsi="Calibri"/>
                <w:bCs/>
                <w:sz w:val="22"/>
                <w:szCs w:val="22"/>
              </w:rPr>
              <w:t>prov.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37486500" w14:textId="77777777" w:rsidR="002B0CF3" w:rsidRPr="00972C9C" w:rsidRDefault="002B0CF3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055FF" w:rsidRPr="0018187A" w14:paraId="403FD5A0" w14:textId="77777777" w:rsidTr="007D0ED2">
        <w:trPr>
          <w:trHeight w:val="113"/>
        </w:trPr>
        <w:tc>
          <w:tcPr>
            <w:tcW w:w="832" w:type="dxa"/>
            <w:gridSpan w:val="3"/>
            <w:tcBorders>
              <w:top w:val="single" w:sz="4" w:space="0" w:color="auto"/>
            </w:tcBorders>
          </w:tcPr>
          <w:p w14:paraId="018AAB65" w14:textId="77777777" w:rsidR="002B0CF3" w:rsidRPr="0018187A" w:rsidRDefault="002B0CF3" w:rsidP="001B492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B53B4F">
              <w:rPr>
                <w:rFonts w:ascii="Calibri" w:hAnsi="Calibri"/>
                <w:bCs/>
                <w:color w:val="A6A6A6" w:themeColor="background1" w:themeShade="A6"/>
                <w:sz w:val="16"/>
                <w:szCs w:val="16"/>
                <w:vertAlign w:val="superscript"/>
              </w:rPr>
              <w:t>(M o F)</w:t>
            </w:r>
          </w:p>
        </w:tc>
        <w:tc>
          <w:tcPr>
            <w:tcW w:w="991" w:type="dxa"/>
            <w:gridSpan w:val="2"/>
          </w:tcPr>
          <w:p w14:paraId="3FDDEFB3" w14:textId="77777777" w:rsidR="002B0CF3" w:rsidRPr="0018187A" w:rsidRDefault="002B0CF3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</w:tcBorders>
          </w:tcPr>
          <w:p w14:paraId="40416DBC" w14:textId="77777777" w:rsidR="002B0CF3" w:rsidRPr="0018187A" w:rsidRDefault="002B0CF3" w:rsidP="001B492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B53B4F">
              <w:rPr>
                <w:rFonts w:ascii="Calibri" w:hAnsi="Calibri"/>
                <w:bCs/>
                <w:color w:val="A6A6A6" w:themeColor="background1" w:themeShade="A6"/>
                <w:sz w:val="16"/>
                <w:szCs w:val="16"/>
                <w:vertAlign w:val="superscript"/>
              </w:rPr>
              <w:t>GG/MM/AAAA</w:t>
            </w:r>
          </w:p>
        </w:tc>
        <w:tc>
          <w:tcPr>
            <w:tcW w:w="425" w:type="dxa"/>
          </w:tcPr>
          <w:p w14:paraId="291BA415" w14:textId="77777777" w:rsidR="002B0CF3" w:rsidRPr="0018187A" w:rsidRDefault="002B0CF3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860" w:type="dxa"/>
            <w:gridSpan w:val="12"/>
            <w:tcBorders>
              <w:top w:val="single" w:sz="4" w:space="0" w:color="auto"/>
            </w:tcBorders>
          </w:tcPr>
          <w:p w14:paraId="24728ADA" w14:textId="77777777" w:rsidR="002B0CF3" w:rsidRPr="0018187A" w:rsidRDefault="002B0CF3" w:rsidP="001B492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B53B4F">
              <w:rPr>
                <w:rFonts w:ascii="Calibri" w:hAnsi="Calibri"/>
                <w:bCs/>
                <w:color w:val="A6A6A6" w:themeColor="background1" w:themeShade="A6"/>
                <w:sz w:val="16"/>
                <w:szCs w:val="16"/>
                <w:vertAlign w:val="superscript"/>
              </w:rPr>
              <w:t>COMUNE O STATO ESTERO DI NASCITA</w:t>
            </w:r>
          </w:p>
        </w:tc>
        <w:tc>
          <w:tcPr>
            <w:tcW w:w="803" w:type="dxa"/>
          </w:tcPr>
          <w:p w14:paraId="5945A323" w14:textId="77777777" w:rsidR="002B0CF3" w:rsidRPr="0018187A" w:rsidRDefault="002B0CF3" w:rsidP="001B492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5F905CAA" w14:textId="77777777" w:rsidR="002B0CF3" w:rsidRPr="0018187A" w:rsidRDefault="002B0CF3" w:rsidP="001B492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B53B4F">
              <w:rPr>
                <w:rFonts w:ascii="Calibri" w:hAnsi="Calibri"/>
                <w:bCs/>
                <w:color w:val="A6A6A6" w:themeColor="background1" w:themeShade="A6"/>
                <w:sz w:val="16"/>
                <w:szCs w:val="16"/>
                <w:vertAlign w:val="superscript"/>
              </w:rPr>
              <w:t>(SIGLA)</w:t>
            </w:r>
          </w:p>
        </w:tc>
      </w:tr>
      <w:tr w:rsidR="00096CCB" w:rsidRPr="00F53124" w14:paraId="4783FE48" w14:textId="77777777" w:rsidTr="007D0ED2">
        <w:trPr>
          <w:trHeight w:val="283"/>
        </w:trPr>
        <w:tc>
          <w:tcPr>
            <w:tcW w:w="2390" w:type="dxa"/>
            <w:gridSpan w:val="6"/>
          </w:tcPr>
          <w:p w14:paraId="0EE34150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337B6A">
              <w:rPr>
                <w:rFonts w:asciiTheme="minorHAnsi" w:hAnsiTheme="minorHAnsi" w:cstheme="minorHAnsi"/>
                <w:sz w:val="22"/>
                <w:szCs w:val="22"/>
              </w:rPr>
              <w:t>residente in comune di</w:t>
            </w:r>
          </w:p>
        </w:tc>
        <w:tc>
          <w:tcPr>
            <w:tcW w:w="3657" w:type="dxa"/>
            <w:gridSpan w:val="11"/>
            <w:tcBorders>
              <w:bottom w:val="single" w:sz="4" w:space="0" w:color="auto"/>
            </w:tcBorders>
          </w:tcPr>
          <w:p w14:paraId="3F4D4D2A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gridSpan w:val="2"/>
          </w:tcPr>
          <w:p w14:paraId="13961974" w14:textId="4171700C" w:rsidR="00096CCB" w:rsidRPr="002B0CF3" w:rsidRDefault="002636AC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2B0C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0CF3" w:rsidRPr="002B0CF3">
              <w:rPr>
                <w:rFonts w:asciiTheme="minorHAnsi" w:hAnsiTheme="minorHAnsi" w:cstheme="minorHAnsi"/>
                <w:sz w:val="22"/>
                <w:szCs w:val="22"/>
              </w:rPr>
              <w:t>località</w:t>
            </w:r>
          </w:p>
        </w:tc>
        <w:tc>
          <w:tcPr>
            <w:tcW w:w="3179" w:type="dxa"/>
            <w:gridSpan w:val="4"/>
            <w:tcBorders>
              <w:bottom w:val="single" w:sz="4" w:space="0" w:color="auto"/>
            </w:tcBorders>
          </w:tcPr>
          <w:p w14:paraId="005B3EC7" w14:textId="77777777" w:rsidR="00096CCB" w:rsidRPr="00CE4BB6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96CCB" w:rsidRPr="00F53124" w14:paraId="217AA228" w14:textId="77777777" w:rsidTr="007D0ED2">
        <w:trPr>
          <w:trHeight w:val="113"/>
        </w:trPr>
        <w:tc>
          <w:tcPr>
            <w:tcW w:w="2390" w:type="dxa"/>
            <w:gridSpan w:val="6"/>
          </w:tcPr>
          <w:p w14:paraId="2DBEED85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3657" w:type="dxa"/>
            <w:gridSpan w:val="11"/>
            <w:tcBorders>
              <w:top w:val="single" w:sz="4" w:space="0" w:color="auto"/>
            </w:tcBorders>
          </w:tcPr>
          <w:p w14:paraId="10AAD59F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B53B4F">
              <w:rPr>
                <w:rFonts w:ascii="Calibri" w:hAnsi="Calibri"/>
                <w:color w:val="A6A6A6" w:themeColor="background1" w:themeShade="A6"/>
                <w:sz w:val="16"/>
                <w:szCs w:val="16"/>
                <w:vertAlign w:val="superscript"/>
              </w:rPr>
              <w:t>COMUNE</w:t>
            </w:r>
          </w:p>
        </w:tc>
        <w:tc>
          <w:tcPr>
            <w:tcW w:w="1021" w:type="dxa"/>
            <w:gridSpan w:val="2"/>
          </w:tcPr>
          <w:p w14:paraId="04D1E120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3179" w:type="dxa"/>
            <w:gridSpan w:val="4"/>
            <w:tcBorders>
              <w:top w:val="single" w:sz="4" w:space="0" w:color="auto"/>
            </w:tcBorders>
          </w:tcPr>
          <w:p w14:paraId="02B62A1F" w14:textId="2A524CA6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B53B4F">
              <w:rPr>
                <w:rFonts w:ascii="Calibri" w:hAnsi="Calibri"/>
                <w:color w:val="A6A6A6" w:themeColor="background1" w:themeShade="A6"/>
                <w:sz w:val="16"/>
                <w:szCs w:val="16"/>
                <w:vertAlign w:val="superscript"/>
              </w:rPr>
              <w:t xml:space="preserve">DENOMINAZIONE EX COMUNE </w:t>
            </w:r>
            <w:r w:rsidR="002B0CF3" w:rsidRPr="00B53B4F">
              <w:rPr>
                <w:rFonts w:ascii="Calibri" w:hAnsi="Calibri"/>
                <w:color w:val="A6A6A6" w:themeColor="background1" w:themeShade="A6"/>
                <w:sz w:val="16"/>
                <w:szCs w:val="16"/>
                <w:vertAlign w:val="superscript"/>
              </w:rPr>
              <w:t xml:space="preserve">SOLO </w:t>
            </w:r>
            <w:r w:rsidRPr="00B53B4F">
              <w:rPr>
                <w:rFonts w:ascii="Calibri" w:hAnsi="Calibri"/>
                <w:color w:val="A6A6A6" w:themeColor="background1" w:themeShade="A6"/>
                <w:sz w:val="16"/>
                <w:szCs w:val="16"/>
                <w:vertAlign w:val="superscript"/>
              </w:rPr>
              <w:t>NEL CASO DI FUSIONE</w:t>
            </w:r>
          </w:p>
        </w:tc>
      </w:tr>
      <w:tr w:rsidR="000C3942" w:rsidRPr="00F53124" w14:paraId="759304E8" w14:textId="77777777" w:rsidTr="007D0ED2">
        <w:trPr>
          <w:trHeight w:val="283"/>
        </w:trPr>
        <w:tc>
          <w:tcPr>
            <w:tcW w:w="478" w:type="dxa"/>
          </w:tcPr>
          <w:p w14:paraId="78ABA987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337B6A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4049" w:type="dxa"/>
            <w:gridSpan w:val="10"/>
            <w:tcBorders>
              <w:bottom w:val="single" w:sz="4" w:space="0" w:color="auto"/>
            </w:tcBorders>
          </w:tcPr>
          <w:p w14:paraId="6C939E72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" w:type="dxa"/>
          </w:tcPr>
          <w:p w14:paraId="763265BC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337B6A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</w:tc>
        <w:tc>
          <w:tcPr>
            <w:tcW w:w="867" w:type="dxa"/>
            <w:gridSpan w:val="4"/>
            <w:tcBorders>
              <w:bottom w:val="single" w:sz="4" w:space="0" w:color="auto"/>
            </w:tcBorders>
          </w:tcPr>
          <w:p w14:paraId="0675D3EA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14:paraId="714F59CC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337B6A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790" w:type="dxa"/>
            <w:gridSpan w:val="2"/>
            <w:tcBorders>
              <w:bottom w:val="single" w:sz="4" w:space="0" w:color="auto"/>
            </w:tcBorders>
          </w:tcPr>
          <w:p w14:paraId="0C34E43E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6" w:type="dxa"/>
            <w:gridSpan w:val="3"/>
          </w:tcPr>
          <w:p w14:paraId="6424DF2F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6CCB" w:rsidRPr="00F53124" w14:paraId="3832B0B8" w14:textId="77777777" w:rsidTr="007D0ED2">
        <w:trPr>
          <w:trHeight w:val="113"/>
        </w:trPr>
        <w:tc>
          <w:tcPr>
            <w:tcW w:w="478" w:type="dxa"/>
          </w:tcPr>
          <w:p w14:paraId="24303BA2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4049" w:type="dxa"/>
            <w:gridSpan w:val="10"/>
            <w:tcBorders>
              <w:top w:val="single" w:sz="4" w:space="0" w:color="auto"/>
            </w:tcBorders>
          </w:tcPr>
          <w:p w14:paraId="696C795C" w14:textId="1B34311F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B53B4F">
              <w:rPr>
                <w:rFonts w:ascii="Calibri" w:hAnsi="Calibri"/>
                <w:color w:val="A6A6A6" w:themeColor="background1" w:themeShade="A6"/>
                <w:sz w:val="16"/>
                <w:szCs w:val="16"/>
                <w:vertAlign w:val="superscript"/>
              </w:rPr>
              <w:t>VIA – CORSO- PIAZZA</w:t>
            </w:r>
          </w:p>
        </w:tc>
        <w:tc>
          <w:tcPr>
            <w:tcW w:w="417" w:type="dxa"/>
          </w:tcPr>
          <w:p w14:paraId="0178B184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</w:tcBorders>
          </w:tcPr>
          <w:p w14:paraId="0E3EC86F" w14:textId="77777777" w:rsidR="00096CCB" w:rsidRPr="00B53B4F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vertAlign w:val="superscript"/>
              </w:rPr>
            </w:pPr>
            <w:r w:rsidRPr="00B53B4F">
              <w:rPr>
                <w:rFonts w:ascii="Calibri" w:hAnsi="Calibri"/>
                <w:color w:val="A6A6A6" w:themeColor="background1" w:themeShade="A6"/>
                <w:sz w:val="16"/>
                <w:szCs w:val="16"/>
                <w:vertAlign w:val="superscript"/>
              </w:rPr>
              <w:t>N.RO CIVICO</w:t>
            </w:r>
          </w:p>
        </w:tc>
        <w:tc>
          <w:tcPr>
            <w:tcW w:w="710" w:type="dxa"/>
            <w:gridSpan w:val="2"/>
          </w:tcPr>
          <w:p w14:paraId="199BF5A3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</w:tcBorders>
          </w:tcPr>
          <w:p w14:paraId="0F2B2CBF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B53B4F">
              <w:rPr>
                <w:rFonts w:ascii="Calibri" w:hAnsi="Calibri"/>
                <w:color w:val="A6A6A6" w:themeColor="background1" w:themeShade="A6"/>
                <w:sz w:val="16"/>
                <w:szCs w:val="16"/>
                <w:vertAlign w:val="superscript"/>
              </w:rPr>
              <w:t>(SIGLA)</w:t>
            </w:r>
          </w:p>
        </w:tc>
        <w:tc>
          <w:tcPr>
            <w:tcW w:w="2936" w:type="dxa"/>
            <w:gridSpan w:val="3"/>
          </w:tcPr>
          <w:p w14:paraId="066051E7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</w:tr>
      <w:tr w:rsidR="00103DBC" w:rsidRPr="000C351D" w14:paraId="3A664220" w14:textId="77777777" w:rsidTr="007D0ED2">
        <w:trPr>
          <w:trHeight w:val="283"/>
        </w:trPr>
        <w:tc>
          <w:tcPr>
            <w:tcW w:w="1414" w:type="dxa"/>
            <w:gridSpan w:val="4"/>
          </w:tcPr>
          <w:p w14:paraId="6B27A262" w14:textId="77777777" w:rsidR="00103DBC" w:rsidRPr="000C351D" w:rsidRDefault="00103DBC" w:rsidP="001B492F">
            <w:pPr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Pr="000C351D">
              <w:rPr>
                <w:rFonts w:ascii="Calibri" w:hAnsi="Calibri"/>
                <w:sz w:val="22"/>
                <w:szCs w:val="22"/>
              </w:rPr>
              <w:t>odice fiscale</w:t>
            </w:r>
          </w:p>
        </w:tc>
        <w:tc>
          <w:tcPr>
            <w:tcW w:w="3106" w:type="dxa"/>
            <w:gridSpan w:val="6"/>
            <w:tcBorders>
              <w:bottom w:val="single" w:sz="4" w:space="0" w:color="auto"/>
            </w:tcBorders>
          </w:tcPr>
          <w:p w14:paraId="6A8D8B13" w14:textId="69B3BAAD" w:rsidR="00103DBC" w:rsidRPr="000C351D" w:rsidRDefault="00103DBC" w:rsidP="001B492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7" w:type="dxa"/>
            <w:gridSpan w:val="13"/>
          </w:tcPr>
          <w:p w14:paraId="71C1FF26" w14:textId="423D35F0" w:rsidR="00103DBC" w:rsidRPr="000C351D" w:rsidRDefault="00103DBC" w:rsidP="00103DBC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</w:tr>
      <w:tr w:rsidR="00103DBC" w:rsidRPr="00D9149C" w14:paraId="7ADA4E74" w14:textId="77777777" w:rsidTr="007D0ED2">
        <w:trPr>
          <w:trHeight w:val="113"/>
        </w:trPr>
        <w:tc>
          <w:tcPr>
            <w:tcW w:w="1414" w:type="dxa"/>
            <w:gridSpan w:val="4"/>
          </w:tcPr>
          <w:p w14:paraId="0003A011" w14:textId="77777777" w:rsidR="00103DBC" w:rsidRPr="00D9149C" w:rsidRDefault="00103DBC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3106" w:type="dxa"/>
            <w:gridSpan w:val="6"/>
            <w:tcBorders>
              <w:top w:val="single" w:sz="4" w:space="0" w:color="auto"/>
            </w:tcBorders>
          </w:tcPr>
          <w:p w14:paraId="262068DF" w14:textId="77777777" w:rsidR="00103DBC" w:rsidRPr="00D9149C" w:rsidRDefault="00103DBC" w:rsidP="001B492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B53B4F">
              <w:rPr>
                <w:rFonts w:ascii="Calibri" w:hAnsi="Calibri"/>
                <w:bCs/>
                <w:color w:val="A6A6A6" w:themeColor="background1" w:themeShade="A6"/>
                <w:sz w:val="16"/>
                <w:szCs w:val="16"/>
                <w:vertAlign w:val="superscript"/>
              </w:rPr>
              <w:t>(15 CARATTERI)</w:t>
            </w:r>
          </w:p>
        </w:tc>
        <w:tc>
          <w:tcPr>
            <w:tcW w:w="5727" w:type="dxa"/>
            <w:gridSpan w:val="13"/>
          </w:tcPr>
          <w:p w14:paraId="60A6D22F" w14:textId="1A12D03F" w:rsidR="00103DBC" w:rsidRPr="00D9149C" w:rsidRDefault="00103DBC" w:rsidP="00103DBC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8B00E7" w:rsidRPr="001C6AA0" w14:paraId="0B66EC33" w14:textId="77777777" w:rsidTr="007D0ED2">
        <w:trPr>
          <w:trHeight w:val="113"/>
        </w:trPr>
        <w:tc>
          <w:tcPr>
            <w:tcW w:w="10247" w:type="dxa"/>
            <w:gridSpan w:val="23"/>
          </w:tcPr>
          <w:p w14:paraId="47971E01" w14:textId="77777777" w:rsidR="008B00E7" w:rsidRPr="001C6AA0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4A5C3C" w:rsidRPr="006D387C" w14:paraId="79C87713" w14:textId="77777777" w:rsidTr="007D0ED2">
        <w:trPr>
          <w:trHeight w:val="283"/>
        </w:trPr>
        <w:tc>
          <w:tcPr>
            <w:tcW w:w="10247" w:type="dxa"/>
            <w:gridSpan w:val="23"/>
          </w:tcPr>
          <w:p w14:paraId="72672377" w14:textId="2BBDD965" w:rsidR="004A5C3C" w:rsidRPr="007D0ED2" w:rsidRDefault="004A5C3C" w:rsidP="007D0ED2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  <w:r>
              <w:rPr>
                <w:rFonts w:ascii="Calibri" w:hAnsi="Calibri"/>
                <w:sz w:val="22"/>
                <w:szCs w:val="22"/>
              </w:rPr>
              <w:t>in qualità di beneficiario d</w:t>
            </w:r>
            <w:r w:rsidRPr="004356D6">
              <w:rPr>
                <w:rFonts w:ascii="Calibri" w:hAnsi="Calibri"/>
                <w:sz w:val="22"/>
                <w:szCs w:val="22"/>
              </w:rPr>
              <w:t xml:space="preserve">el contributo </w:t>
            </w:r>
            <w:r>
              <w:rPr>
                <w:rFonts w:ascii="Calibri" w:hAnsi="Calibri"/>
                <w:sz w:val="22"/>
                <w:szCs w:val="22"/>
              </w:rPr>
              <w:t xml:space="preserve">di cui al bando in oggetto, in riferimento alla richiesta di </w:t>
            </w:r>
            <w:r w:rsidR="004D6935">
              <w:rPr>
                <w:rFonts w:ascii="Calibri" w:hAnsi="Calibri"/>
                <w:sz w:val="22"/>
                <w:szCs w:val="22"/>
              </w:rPr>
              <w:t xml:space="preserve">integrazioni </w:t>
            </w:r>
            <w:r w:rsidR="007D0ED2">
              <w:rPr>
                <w:rFonts w:ascii="Calibri" w:hAnsi="Calibri"/>
                <w:sz w:val="22"/>
                <w:szCs w:val="22"/>
              </w:rPr>
              <w:t>ricevuta attraverso l’applicazione SFINGE 2020</w:t>
            </w:r>
            <w:r w:rsidR="007D0ED2" w:rsidRPr="00A60782">
              <w:rPr>
                <w:rFonts w:ascii="Calibri" w:hAnsi="Calibri"/>
                <w:bCs/>
                <w:sz w:val="22"/>
                <w:szCs w:val="22"/>
              </w:rPr>
              <w:t xml:space="preserve"> consapevole/i delle sanzioni amministrative e penali, nel caso di dichiarazioni non veritiere, così come stabilito dagli artt. 75 e 76 del DPR 445/00 e s. m. i.</w:t>
            </w:r>
            <w:r w:rsidR="007D0ED2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</w:p>
        </w:tc>
      </w:tr>
      <w:tr w:rsidR="009B5257" w:rsidRPr="00BE3B6F" w14:paraId="7704E74A" w14:textId="77777777" w:rsidTr="007D0ED2">
        <w:trPr>
          <w:trHeight w:val="397"/>
        </w:trPr>
        <w:tc>
          <w:tcPr>
            <w:tcW w:w="10247" w:type="dxa"/>
            <w:gridSpan w:val="23"/>
            <w:vAlign w:val="center"/>
          </w:tcPr>
          <w:p w14:paraId="7682124C" w14:textId="321E96FC" w:rsidR="00BE3B6F" w:rsidRPr="00BE3B6F" w:rsidRDefault="00BE3B6F" w:rsidP="00BE3B6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B618D0" w:rsidRPr="00BE3B6F">
              <w:rPr>
                <w:rFonts w:ascii="Calibri" w:hAnsi="Calibri"/>
                <w:b/>
                <w:sz w:val="22"/>
                <w:szCs w:val="22"/>
              </w:rPr>
              <w:t>ichiara</w:t>
            </w:r>
          </w:p>
        </w:tc>
      </w:tr>
      <w:tr w:rsidR="00BE3B6F" w:rsidRPr="00BE3B6F" w14:paraId="56BB75AB" w14:textId="77777777" w:rsidTr="007D0ED2">
        <w:trPr>
          <w:trHeight w:val="283"/>
        </w:trPr>
        <w:tc>
          <w:tcPr>
            <w:tcW w:w="10247" w:type="dxa"/>
            <w:gridSpan w:val="23"/>
            <w:vAlign w:val="center"/>
          </w:tcPr>
          <w:p w14:paraId="72483238" w14:textId="6280B2AB" w:rsidR="00BE3B6F" w:rsidRPr="00BE3B6F" w:rsidRDefault="00BE3B6F" w:rsidP="00BE3B6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 w:rsidRPr="00BE3B6F">
              <w:rPr>
                <w:rFonts w:ascii="Calibri" w:hAnsi="Calibri"/>
                <w:bCs/>
                <w:sz w:val="22"/>
                <w:szCs w:val="22"/>
              </w:rPr>
              <w:t>quanto segue</w:t>
            </w:r>
            <w:r w:rsidR="007D0ED2">
              <w:rPr>
                <w:rFonts w:ascii="Calibri" w:hAnsi="Calibri"/>
                <w:bCs/>
                <w:sz w:val="22"/>
                <w:szCs w:val="22"/>
                <w:vertAlign w:val="superscript"/>
              </w:rPr>
              <w:t>1</w:t>
            </w:r>
            <w:r w:rsidRPr="00BE3B6F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</w:tr>
      <w:tr w:rsidR="00BC6ADD" w:rsidRPr="00621C21" w14:paraId="2DD7A84A" w14:textId="77777777" w:rsidTr="007D0ED2">
        <w:trPr>
          <w:trHeight w:val="1686"/>
        </w:trPr>
        <w:tc>
          <w:tcPr>
            <w:tcW w:w="10247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A0EC7" w14:textId="12490B17" w:rsidR="001C1B63" w:rsidRDefault="007D0ED2" w:rsidP="00972C9C">
            <w:pPr>
              <w:jc w:val="both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  <w:vertAlign w:val="superscript"/>
              </w:rPr>
              <w:t>1</w:t>
            </w:r>
            <w:r w:rsidR="00763BDC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B53B4F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Area riservata alla compilazione della dichiarazione</w:t>
            </w:r>
          </w:p>
          <w:p w14:paraId="62FD634F" w14:textId="7D4EB348" w:rsidR="003D0647" w:rsidRPr="003D0647" w:rsidRDefault="003D0647" w:rsidP="00972C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3B4F" w:rsidRPr="00621C21" w14:paraId="6BDABC03" w14:textId="77777777" w:rsidTr="00B53B4F">
        <w:trPr>
          <w:trHeight w:val="268"/>
        </w:trPr>
        <w:tc>
          <w:tcPr>
            <w:tcW w:w="10247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41230" w14:textId="77777777" w:rsidR="00B53B4F" w:rsidRDefault="00B53B4F" w:rsidP="00972C9C">
            <w:pPr>
              <w:jc w:val="both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  <w:vertAlign w:val="superscript"/>
              </w:rPr>
            </w:pPr>
          </w:p>
        </w:tc>
      </w:tr>
      <w:tr w:rsidR="004944DC" w:rsidRPr="009F1BC9" w14:paraId="10DCD6BD" w14:textId="77777777" w:rsidTr="007E3E7D">
        <w:trPr>
          <w:trHeight w:val="1827"/>
        </w:trPr>
        <w:tc>
          <w:tcPr>
            <w:tcW w:w="10247" w:type="dxa"/>
            <w:gridSpan w:val="23"/>
            <w:tcBorders>
              <w:top w:val="single" w:sz="4" w:space="0" w:color="BFBFBF" w:themeColor="background1" w:themeShade="BF"/>
            </w:tcBorders>
          </w:tcPr>
          <w:p w14:paraId="38E09C25" w14:textId="14EA3041" w:rsidR="004944DC" w:rsidRDefault="00A00806" w:rsidP="00972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 supporto di quanto sopra dichiarato produco </w:t>
            </w:r>
            <w:r w:rsidR="001764FE">
              <w:rPr>
                <w:rFonts w:asciiTheme="minorHAnsi" w:hAnsiTheme="minorHAnsi" w:cstheme="minorHAnsi"/>
                <w:sz w:val="22"/>
                <w:szCs w:val="22"/>
              </w:rPr>
              <w:t>la seguente</w:t>
            </w:r>
            <w:r w:rsidR="001B08F0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1764FE">
              <w:rPr>
                <w:rFonts w:asciiTheme="minorHAnsi" w:hAnsiTheme="minorHAnsi" w:cstheme="minorHAnsi"/>
                <w:sz w:val="22"/>
                <w:szCs w:val="22"/>
              </w:rPr>
              <w:t>ocumentazione</w:t>
            </w:r>
            <w:r w:rsidR="007D0E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="00EC3FF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9226B36" w14:textId="5A5D5528" w:rsidR="00AF59F0" w:rsidRPr="00092DF1" w:rsidRDefault="007D0ED2" w:rsidP="00972C9C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  <w:vertAlign w:val="superscript"/>
              </w:rPr>
              <w:t>2</w:t>
            </w:r>
            <w:r w:rsidR="00AF59F0" w:rsidRPr="00092DF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Documentazione da produrre a discrezione del soggetto dichiarante</w:t>
            </w:r>
            <w:r w:rsidR="00B53B4F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e da allegare sulla piattaforma SFINGE 2020</w:t>
            </w:r>
          </w:p>
          <w:p w14:paraId="71D6F606" w14:textId="173B1C5E" w:rsidR="009046B8" w:rsidRDefault="00B53B4F" w:rsidP="00972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344BFB78" w14:textId="61FAF4D9" w:rsidR="00B53B4F" w:rsidRDefault="00B53B4F" w:rsidP="00972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76CBF1C4" w14:textId="0906DFAC" w:rsidR="00B53B4F" w:rsidRDefault="00B53B4F" w:rsidP="00972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0B73935C" w14:textId="77777777" w:rsidR="001B08F0" w:rsidRDefault="00B53B4F" w:rsidP="00972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435AE3AA" w14:textId="266F4C3F" w:rsidR="007E3E7D" w:rsidRPr="009F1BC9" w:rsidRDefault="007E3E7D" w:rsidP="00972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E7D" w:rsidRPr="009F1BC9" w14:paraId="3582218D" w14:textId="77777777" w:rsidTr="007E3E7D">
        <w:trPr>
          <w:trHeight w:val="279"/>
        </w:trPr>
        <w:tc>
          <w:tcPr>
            <w:tcW w:w="10247" w:type="dxa"/>
            <w:gridSpan w:val="23"/>
            <w:tcBorders>
              <w:top w:val="single" w:sz="4" w:space="0" w:color="BFBFBF" w:themeColor="background1" w:themeShade="BF"/>
            </w:tcBorders>
          </w:tcPr>
          <w:p w14:paraId="7709294B" w14:textId="77777777" w:rsidR="007E3E7D" w:rsidRDefault="007E3E7D" w:rsidP="00972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3B4F" w:rsidRPr="00621C21" w14:paraId="4DE60C7B" w14:textId="4291B20F" w:rsidTr="007E3E7D">
        <w:trPr>
          <w:trHeight w:val="293"/>
        </w:trPr>
        <w:tc>
          <w:tcPr>
            <w:tcW w:w="780" w:type="dxa"/>
            <w:gridSpan w:val="2"/>
            <w:vAlign w:val="bottom"/>
          </w:tcPr>
          <w:p w14:paraId="624D6344" w14:textId="5B0A2A99" w:rsidR="00B53B4F" w:rsidRPr="0085005E" w:rsidRDefault="00B53B4F" w:rsidP="00EC3F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05E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883" w:type="dxa"/>
            <w:gridSpan w:val="5"/>
            <w:tcBorders>
              <w:bottom w:val="single" w:sz="4" w:space="0" w:color="auto"/>
            </w:tcBorders>
            <w:vAlign w:val="bottom"/>
          </w:tcPr>
          <w:p w14:paraId="1AEF77EF" w14:textId="77777777" w:rsidR="00B53B4F" w:rsidRPr="0085005E" w:rsidRDefault="00B53B4F" w:rsidP="00B53B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84" w:type="dxa"/>
            <w:gridSpan w:val="16"/>
            <w:vAlign w:val="bottom"/>
          </w:tcPr>
          <w:p w14:paraId="6A68D39F" w14:textId="77777777" w:rsidR="00B53B4F" w:rsidRPr="0085005E" w:rsidRDefault="00B53B4F" w:rsidP="00B53B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2028" w:rsidRPr="00621C21" w14:paraId="408742B7" w14:textId="4C3BABE9" w:rsidTr="00B53B4F">
        <w:trPr>
          <w:trHeight w:val="567"/>
        </w:trPr>
        <w:tc>
          <w:tcPr>
            <w:tcW w:w="5168" w:type="dxa"/>
            <w:gridSpan w:val="13"/>
          </w:tcPr>
          <w:p w14:paraId="31526206" w14:textId="77777777" w:rsidR="000C2028" w:rsidRPr="002E795E" w:rsidRDefault="000C2028" w:rsidP="009B525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79" w:type="dxa"/>
            <w:gridSpan w:val="10"/>
            <w:tcBorders>
              <w:bottom w:val="single" w:sz="4" w:space="0" w:color="auto"/>
            </w:tcBorders>
          </w:tcPr>
          <w:p w14:paraId="0FF835B3" w14:textId="77777777" w:rsidR="007D0ED2" w:rsidRDefault="000C2028" w:rsidP="00850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005E">
              <w:rPr>
                <w:rFonts w:asciiTheme="minorHAnsi" w:hAnsiTheme="minorHAnsi" w:cstheme="minorHAnsi"/>
                <w:sz w:val="22"/>
                <w:szCs w:val="22"/>
              </w:rPr>
              <w:t>In fede</w:t>
            </w:r>
          </w:p>
          <w:p w14:paraId="40851648" w14:textId="2CC81D29" w:rsidR="000C2028" w:rsidRDefault="007D0ED2" w:rsidP="00850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beneficiario del contributo</w:t>
            </w:r>
          </w:p>
          <w:p w14:paraId="7CCBEE99" w14:textId="77777777" w:rsidR="00AA04FB" w:rsidRDefault="00AA04FB" w:rsidP="00850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3ED8A0" w14:textId="151C6142" w:rsidR="00AA04FB" w:rsidRPr="0085005E" w:rsidRDefault="00AA04FB" w:rsidP="00850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2028" w:rsidRPr="00621C21" w14:paraId="7AE1A914" w14:textId="77777777" w:rsidTr="007D0ED2">
        <w:trPr>
          <w:trHeight w:val="301"/>
        </w:trPr>
        <w:tc>
          <w:tcPr>
            <w:tcW w:w="5168" w:type="dxa"/>
            <w:gridSpan w:val="13"/>
          </w:tcPr>
          <w:p w14:paraId="22078412" w14:textId="77777777" w:rsidR="000C2028" w:rsidRPr="002E795E" w:rsidRDefault="000C2028" w:rsidP="009B525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79" w:type="dxa"/>
            <w:gridSpan w:val="10"/>
            <w:tcBorders>
              <w:top w:val="single" w:sz="4" w:space="0" w:color="auto"/>
            </w:tcBorders>
          </w:tcPr>
          <w:p w14:paraId="156265A2" w14:textId="7970EE36" w:rsidR="000C2028" w:rsidRPr="007E3E7D" w:rsidRDefault="007D0ED2" w:rsidP="007D0ED2">
            <w:pPr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7E3E7D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  <w:vertAlign w:val="superscript"/>
              </w:rPr>
              <w:t>COGNOME E NOME</w:t>
            </w:r>
          </w:p>
        </w:tc>
      </w:tr>
      <w:tr w:rsidR="00B87A1B" w:rsidRPr="00621C21" w14:paraId="3E1250F9" w14:textId="77777777" w:rsidTr="007D0ED2">
        <w:trPr>
          <w:trHeight w:val="684"/>
        </w:trPr>
        <w:tc>
          <w:tcPr>
            <w:tcW w:w="10247" w:type="dxa"/>
            <w:gridSpan w:val="23"/>
          </w:tcPr>
          <w:p w14:paraId="4AE10743" w14:textId="77777777" w:rsidR="00AA04FB" w:rsidRDefault="00AA04FB" w:rsidP="00AA04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351277" w14:textId="173789F0" w:rsidR="00B87A1B" w:rsidRPr="002E795E" w:rsidRDefault="00AA04FB" w:rsidP="00AA04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E52136" w:rsidRPr="009D0E34">
              <w:rPr>
                <w:rFonts w:ascii="Calibri" w:hAnsi="Calibri"/>
              </w:rPr>
              <w:t xml:space="preserve"> Ai sensi dell'art. 38, comma 3, del DPR n. 445/00 s.</w:t>
            </w:r>
            <w:r w:rsidR="009C528A">
              <w:rPr>
                <w:rFonts w:ascii="Calibri" w:hAnsi="Calibri"/>
              </w:rPr>
              <w:t xml:space="preserve"> </w:t>
            </w:r>
            <w:r w:rsidR="00E52136" w:rsidRPr="009D0E34">
              <w:rPr>
                <w:rFonts w:ascii="Calibri" w:hAnsi="Calibri"/>
              </w:rPr>
              <w:t>m.</w:t>
            </w:r>
            <w:r w:rsidR="009C528A">
              <w:rPr>
                <w:rFonts w:ascii="Calibri" w:hAnsi="Calibri"/>
              </w:rPr>
              <w:t xml:space="preserve"> </w:t>
            </w:r>
            <w:r w:rsidR="00E52136" w:rsidRPr="009D0E34">
              <w:rPr>
                <w:rFonts w:ascii="Calibri" w:hAnsi="Calibri"/>
              </w:rPr>
              <w:t>i. allego copia fotostatica di documento di identità in luogo di autentica</w:t>
            </w:r>
            <w:r w:rsidR="00B53B4F">
              <w:rPr>
                <w:rFonts w:ascii="Calibri" w:hAnsi="Calibri"/>
              </w:rPr>
              <w:t xml:space="preserve"> di firma.</w:t>
            </w:r>
          </w:p>
        </w:tc>
      </w:tr>
      <w:tr w:rsidR="00EE7F88" w:rsidRPr="00621C21" w14:paraId="4497DD57" w14:textId="77777777" w:rsidTr="007D0ED2">
        <w:trPr>
          <w:trHeight w:val="684"/>
        </w:trPr>
        <w:tc>
          <w:tcPr>
            <w:tcW w:w="10247" w:type="dxa"/>
            <w:gridSpan w:val="23"/>
          </w:tcPr>
          <w:p w14:paraId="6F55AB41" w14:textId="77777777" w:rsidR="00EE7F88" w:rsidRDefault="00EE7F88" w:rsidP="00AA04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F88" w:rsidRPr="00621C21" w14:paraId="07A5A256" w14:textId="77777777" w:rsidTr="007D0ED2">
        <w:trPr>
          <w:trHeight w:val="684"/>
        </w:trPr>
        <w:tc>
          <w:tcPr>
            <w:tcW w:w="10247" w:type="dxa"/>
            <w:gridSpan w:val="23"/>
          </w:tcPr>
          <w:p w14:paraId="6C97CD6E" w14:textId="77777777" w:rsidR="0029404F" w:rsidRPr="0029404F" w:rsidRDefault="0029404F" w:rsidP="0029404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940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TA BENE</w:t>
            </w:r>
          </w:p>
          <w:p w14:paraId="4FCFB26A" w14:textId="3EF6245C" w:rsidR="0029404F" w:rsidRPr="000A5CB9" w:rsidRDefault="00EE7F88" w:rsidP="002940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5CB9">
              <w:rPr>
                <w:rFonts w:asciiTheme="minorHAnsi" w:hAnsiTheme="minorHAnsi" w:cstheme="minorHAnsi"/>
                <w:sz w:val="22"/>
                <w:szCs w:val="22"/>
              </w:rPr>
              <w:t xml:space="preserve">MODULO DA </w:t>
            </w:r>
            <w:r w:rsidR="00E47081" w:rsidRPr="000A5CB9">
              <w:rPr>
                <w:rFonts w:asciiTheme="minorHAnsi" w:hAnsiTheme="minorHAnsi" w:cstheme="minorHAnsi"/>
                <w:sz w:val="22"/>
                <w:szCs w:val="22"/>
              </w:rPr>
              <w:t>INVIARE ATTRAVERSO L’APPLICATIVO SFINGE 2000</w:t>
            </w:r>
            <w:r w:rsidRPr="000A5CB9">
              <w:rPr>
                <w:rFonts w:asciiTheme="minorHAnsi" w:hAnsiTheme="minorHAnsi" w:cstheme="minorHAnsi"/>
                <w:sz w:val="22"/>
                <w:szCs w:val="22"/>
              </w:rPr>
              <w:t xml:space="preserve"> COMPILATO IN OGNI SUA PARTE, FIRMATO, CORREDATO DI COPIA DELLA C</w:t>
            </w:r>
            <w:r w:rsidR="0029404F" w:rsidRPr="000A5CB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A5CB9">
              <w:rPr>
                <w:rFonts w:asciiTheme="minorHAnsi" w:hAnsiTheme="minorHAnsi" w:cstheme="minorHAnsi"/>
                <w:sz w:val="22"/>
                <w:szCs w:val="22"/>
              </w:rPr>
              <w:t>RTA DI IDENTITA’ DEL DICHIARANTE</w:t>
            </w:r>
          </w:p>
          <w:p w14:paraId="2FC44EC7" w14:textId="77777777" w:rsidR="0029404F" w:rsidRPr="000A5CB9" w:rsidRDefault="00EE7F88" w:rsidP="002940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5CB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7A5E1DAE" w14:textId="190F0176" w:rsidR="00EE7F88" w:rsidRPr="0029404F" w:rsidRDefault="00EE7F88" w:rsidP="002940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0A5CB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RESTITUITO IN FORMATO .PDF</w:t>
            </w:r>
          </w:p>
        </w:tc>
      </w:tr>
    </w:tbl>
    <w:p w14:paraId="272D58AD" w14:textId="77777777" w:rsidR="00A05666" w:rsidRDefault="00A05666">
      <w:pPr>
        <w:spacing w:after="160" w:line="259" w:lineRule="auto"/>
        <w:rPr>
          <w:rFonts w:asciiTheme="majorHAnsi" w:hAnsiTheme="majorHAnsi" w:cstheme="majorHAnsi"/>
          <w:b/>
          <w:bCs/>
          <w:caps/>
          <w:spacing w:val="20"/>
          <w:kern w:val="32"/>
          <w:lang w:eastAsia="en-US"/>
        </w:rPr>
      </w:pPr>
      <w:r>
        <w:rPr>
          <w:rFonts w:asciiTheme="majorHAnsi" w:hAnsiTheme="majorHAnsi" w:cstheme="majorHAnsi"/>
        </w:rPr>
        <w:br w:type="page"/>
      </w:r>
    </w:p>
    <w:p w14:paraId="69524F0A" w14:textId="11AFA6DD" w:rsidR="00971CE4" w:rsidRPr="00DB0A46" w:rsidRDefault="00971CE4" w:rsidP="00971CE4">
      <w:pPr>
        <w:pStyle w:val="Titolo1"/>
        <w:numPr>
          <w:ilvl w:val="0"/>
          <w:numId w:val="0"/>
        </w:numPr>
        <w:ind w:left="432" w:hanging="432"/>
        <w:rPr>
          <w:rFonts w:asciiTheme="majorHAnsi" w:hAnsiTheme="majorHAnsi" w:cstheme="majorHAnsi"/>
          <w:sz w:val="20"/>
          <w:szCs w:val="20"/>
        </w:rPr>
      </w:pPr>
      <w:r w:rsidRPr="00DB0A46">
        <w:rPr>
          <w:rFonts w:asciiTheme="majorHAnsi" w:hAnsiTheme="majorHAnsi" w:cstheme="majorHAnsi"/>
          <w:sz w:val="20"/>
          <w:szCs w:val="20"/>
        </w:rPr>
        <w:lastRenderedPageBreak/>
        <w:t>INFORMATIVA SUL TRATTAMENTO DATI</w:t>
      </w:r>
    </w:p>
    <w:p w14:paraId="15AF287F" w14:textId="77777777" w:rsidR="00971CE4" w:rsidRPr="00DB0A46" w:rsidRDefault="00971CE4" w:rsidP="00336B85">
      <w:pPr>
        <w:numPr>
          <w:ilvl w:val="0"/>
          <w:numId w:val="12"/>
        </w:numPr>
        <w:suppressAutoHyphens/>
        <w:spacing w:after="160" w:line="256" w:lineRule="auto"/>
        <w:ind w:left="284" w:hanging="284"/>
        <w:contextualSpacing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b/>
          <w:lang w:val="it-CH" w:eastAsia="zh-CN"/>
        </w:rPr>
        <w:t>Premessa</w:t>
      </w:r>
    </w:p>
    <w:p w14:paraId="7BB15F42" w14:textId="77777777" w:rsidR="00971CE4" w:rsidRPr="00DB0A46" w:rsidRDefault="00971CE4" w:rsidP="00971CE4">
      <w:pPr>
        <w:suppressAutoHyphens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 xml:space="preserve">Ai sensi dell’art. 13 del Regolamento europeo n. 679/2016, </w:t>
      </w:r>
      <w:bookmarkStart w:id="2" w:name="_Hlk511724140"/>
      <w:r w:rsidRPr="00DB0A46">
        <w:rPr>
          <w:rFonts w:asciiTheme="majorHAnsi" w:eastAsia="Calibri" w:hAnsiTheme="majorHAnsi" w:cstheme="majorHAnsi"/>
          <w:lang w:val="it-CH" w:eastAsia="zh-CN"/>
        </w:rPr>
        <w:t xml:space="preserve">la Giunta della </w:t>
      </w:r>
      <w:bookmarkEnd w:id="2"/>
      <w:r w:rsidRPr="00DB0A46">
        <w:rPr>
          <w:rFonts w:asciiTheme="majorHAnsi" w:eastAsia="Calibri" w:hAnsiTheme="majorHAnsi" w:cstheme="majorHAnsi"/>
          <w:lang w:val="it-CH" w:eastAsia="zh-CN"/>
        </w:rPr>
        <w:t>Regione Emilia-Romagna, in qualità di “Titolare” del trattamento, è tenuta a fornirle informazioni in merito all’utilizzo dei suoi dati personali.</w:t>
      </w:r>
    </w:p>
    <w:p w14:paraId="5EA05FFC" w14:textId="77777777" w:rsidR="00971CE4" w:rsidRPr="00DB0A46" w:rsidRDefault="00971CE4" w:rsidP="00336B85">
      <w:pPr>
        <w:numPr>
          <w:ilvl w:val="0"/>
          <w:numId w:val="12"/>
        </w:numPr>
        <w:suppressAutoHyphens/>
        <w:spacing w:after="60"/>
        <w:ind w:left="284" w:hanging="284"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b/>
          <w:lang w:val="it-CH" w:eastAsia="zh-CN"/>
        </w:rPr>
        <w:t>Identità e i dati di contatto del titolare del trattamento</w:t>
      </w:r>
    </w:p>
    <w:p w14:paraId="498F2DDF" w14:textId="77777777" w:rsidR="00971CE4" w:rsidRPr="00DB0A46" w:rsidRDefault="00971CE4" w:rsidP="00971CE4">
      <w:pPr>
        <w:suppressAutoHyphens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 xml:space="preserve">Il Titolare del trattamento dei dati personali di cui alla presente Informativa è la Giunta della Regione Emilia-Romagna, con sede in Bologna, Viale Aldo Moro n. 52, </w:t>
      </w:r>
      <w:proofErr w:type="spellStart"/>
      <w:r w:rsidRPr="00DB0A46">
        <w:rPr>
          <w:rFonts w:asciiTheme="majorHAnsi" w:eastAsia="Calibri" w:hAnsiTheme="majorHAnsi" w:cstheme="majorHAnsi"/>
          <w:lang w:val="it-CH" w:eastAsia="zh-CN"/>
        </w:rPr>
        <w:t>cap</w:t>
      </w:r>
      <w:proofErr w:type="spellEnd"/>
      <w:r w:rsidRPr="00DB0A46">
        <w:rPr>
          <w:rFonts w:asciiTheme="majorHAnsi" w:eastAsia="Calibri" w:hAnsiTheme="majorHAnsi" w:cstheme="majorHAnsi"/>
          <w:lang w:val="it-CH" w:eastAsia="zh-CN"/>
        </w:rPr>
        <w:t xml:space="preserve"> 40127.</w:t>
      </w:r>
    </w:p>
    <w:p w14:paraId="14DFB05C" w14:textId="77777777" w:rsidR="00971CE4" w:rsidRPr="00DB0A46" w:rsidRDefault="00971CE4" w:rsidP="00971CE4">
      <w:pPr>
        <w:suppressAutoHyphens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>Al fine di semplificare le modalità di inoltro e ridurre i tempi per il riscontro si invita a presentare le richieste di cui al paragrafo n. 9, alla Regione Emilia-Romagna, Ufficio per le relazioni con il pubblico (Urp), per iscritto o recandosi direttamente presso lo sportello Urp.</w:t>
      </w:r>
    </w:p>
    <w:p w14:paraId="647D85EC" w14:textId="77777777" w:rsidR="00971CE4" w:rsidRPr="00DB0A46" w:rsidRDefault="00971CE4" w:rsidP="00971CE4">
      <w:pPr>
        <w:suppressAutoHyphens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>L’Urp è aperto dal lunedì al venerdì dalle 9 alle 13 in Viale Aldo Moro 52, 40127 Bologna (Italia): telefono 800-662200, fax 051-527.5360, e-mail urp@regione.emilia-romagna.it.</w:t>
      </w:r>
    </w:p>
    <w:p w14:paraId="3E879A08" w14:textId="77777777" w:rsidR="00971CE4" w:rsidRPr="00DB0A46" w:rsidRDefault="00971CE4" w:rsidP="00336B85">
      <w:pPr>
        <w:numPr>
          <w:ilvl w:val="0"/>
          <w:numId w:val="12"/>
        </w:numPr>
        <w:suppressAutoHyphens/>
        <w:spacing w:after="60"/>
        <w:ind w:left="284" w:hanging="284"/>
        <w:jc w:val="both"/>
        <w:rPr>
          <w:rFonts w:asciiTheme="majorHAnsi" w:eastAsia="Calibri" w:hAnsiTheme="majorHAnsi" w:cstheme="majorHAnsi"/>
          <w:b/>
          <w:lang w:val="it-CH" w:eastAsia="zh-CN"/>
        </w:rPr>
      </w:pPr>
      <w:r w:rsidRPr="00DB0A46">
        <w:rPr>
          <w:rFonts w:asciiTheme="majorHAnsi" w:eastAsia="Calibri" w:hAnsiTheme="majorHAnsi" w:cstheme="majorHAnsi"/>
          <w:b/>
          <w:lang w:val="it-CH" w:eastAsia="zh-CN"/>
        </w:rPr>
        <w:t>Il Responsabile della protezione dei dati personali</w:t>
      </w:r>
    </w:p>
    <w:p w14:paraId="732D02F0" w14:textId="77777777" w:rsidR="00971CE4" w:rsidRPr="00DB0A46" w:rsidRDefault="00971CE4" w:rsidP="00971CE4">
      <w:pPr>
        <w:suppressAutoHyphens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 xml:space="preserve">Il Responsabile della protezione dei dati designato dall’Ente è contattabile all’indirizzo mail </w:t>
      </w:r>
      <w:r w:rsidRPr="00DB0A46">
        <w:rPr>
          <w:rFonts w:asciiTheme="majorHAnsi" w:eastAsia="Calibri" w:hAnsiTheme="majorHAnsi" w:cstheme="majorHAnsi"/>
          <w:color w:val="0070C0"/>
          <w:u w:val="single"/>
          <w:lang w:val="it-CH" w:eastAsia="zh-CN"/>
        </w:rPr>
        <w:t>dpo@regione.emilia-romagna.it</w:t>
      </w:r>
      <w:r w:rsidRPr="00DB0A46">
        <w:rPr>
          <w:rFonts w:asciiTheme="majorHAnsi" w:eastAsia="Calibri" w:hAnsiTheme="majorHAnsi" w:cstheme="majorHAnsi"/>
          <w:lang w:val="it-CH" w:eastAsia="zh-CN"/>
        </w:rPr>
        <w:t xml:space="preserve"> o presso la sede della Regione Emilia-Romagna di Viale Aldo Moro n. 30.</w:t>
      </w:r>
    </w:p>
    <w:p w14:paraId="20D6AFD2" w14:textId="77777777" w:rsidR="00971CE4" w:rsidRPr="00DB0A46" w:rsidRDefault="00971CE4" w:rsidP="00336B85">
      <w:pPr>
        <w:numPr>
          <w:ilvl w:val="0"/>
          <w:numId w:val="11"/>
        </w:numPr>
        <w:suppressAutoHyphens/>
        <w:spacing w:after="160" w:line="256" w:lineRule="auto"/>
        <w:ind w:left="284" w:hanging="284"/>
        <w:contextualSpacing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b/>
          <w:lang w:val="it-CH" w:eastAsia="zh-CN"/>
        </w:rPr>
        <w:t>Responsabili del trattamento</w:t>
      </w:r>
    </w:p>
    <w:p w14:paraId="6723BDDD" w14:textId="77777777" w:rsidR="00971CE4" w:rsidRPr="00DB0A46" w:rsidRDefault="00971CE4" w:rsidP="00971CE4">
      <w:pPr>
        <w:suppressAutoHyphens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6137B86D" w14:textId="77777777" w:rsidR="00971CE4" w:rsidRPr="00DB0A46" w:rsidRDefault="00971CE4" w:rsidP="00971CE4">
      <w:pPr>
        <w:suppressAutoHyphens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31AB1214" w14:textId="77777777" w:rsidR="00971CE4" w:rsidRPr="00DB0A46" w:rsidRDefault="00971CE4" w:rsidP="00336B85">
      <w:pPr>
        <w:numPr>
          <w:ilvl w:val="0"/>
          <w:numId w:val="11"/>
        </w:numPr>
        <w:suppressAutoHyphens/>
        <w:spacing w:after="160" w:line="256" w:lineRule="auto"/>
        <w:ind w:left="284" w:hanging="284"/>
        <w:contextualSpacing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b/>
          <w:lang w:val="it-CH" w:eastAsia="zh-CN"/>
        </w:rPr>
        <w:t>Soggetti autorizzati al trattamento</w:t>
      </w:r>
    </w:p>
    <w:p w14:paraId="0AE15300" w14:textId="77777777" w:rsidR="00971CE4" w:rsidRPr="00DB0A46" w:rsidRDefault="00971CE4" w:rsidP="00971CE4">
      <w:pPr>
        <w:suppressAutoHyphens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14:paraId="0139D04A" w14:textId="77777777" w:rsidR="00971CE4" w:rsidRPr="00DB0A46" w:rsidRDefault="00971CE4" w:rsidP="00336B85">
      <w:pPr>
        <w:numPr>
          <w:ilvl w:val="0"/>
          <w:numId w:val="11"/>
        </w:numPr>
        <w:suppressAutoHyphens/>
        <w:spacing w:after="160" w:line="256" w:lineRule="auto"/>
        <w:ind w:left="284" w:hanging="284"/>
        <w:contextualSpacing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b/>
          <w:lang w:val="it-CH" w:eastAsia="zh-CN"/>
        </w:rPr>
        <w:t>Finalità e base giuridica del trattamento</w:t>
      </w:r>
    </w:p>
    <w:p w14:paraId="21F85D95" w14:textId="68452054" w:rsidR="00971CE4" w:rsidRPr="00DB0A46" w:rsidRDefault="00971CE4" w:rsidP="00971CE4">
      <w:pPr>
        <w:suppressAutoHyphens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erogazione di contributi assegnati ai soggetti beneficiari ammessi a finanziamento nell’ambito del </w:t>
      </w:r>
      <w:r w:rsidRPr="00DB0A46">
        <w:rPr>
          <w:rFonts w:asciiTheme="majorHAnsi" w:hAnsiTheme="majorHAnsi" w:cstheme="majorHAnsi"/>
          <w:bCs/>
        </w:rPr>
        <w:t>Programma Montagna 202</w:t>
      </w:r>
      <w:r w:rsidR="000A5CB9">
        <w:rPr>
          <w:rFonts w:asciiTheme="majorHAnsi" w:hAnsiTheme="majorHAnsi" w:cstheme="majorHAnsi"/>
          <w:bCs/>
        </w:rPr>
        <w:t>2</w:t>
      </w:r>
      <w:r w:rsidRPr="00DB0A46">
        <w:rPr>
          <w:rFonts w:asciiTheme="majorHAnsi" w:hAnsiTheme="majorHAnsi" w:cstheme="majorHAnsi"/>
          <w:bCs/>
        </w:rPr>
        <w:t>”</w:t>
      </w:r>
      <w:r w:rsidRPr="00DB0A46">
        <w:rPr>
          <w:rFonts w:asciiTheme="majorHAnsi" w:eastAsia="Calibri" w:hAnsiTheme="majorHAnsi" w:cstheme="majorHAnsi"/>
          <w:lang w:val="it-CH" w:eastAsia="zh-CN"/>
        </w:rPr>
        <w:t>.</w:t>
      </w:r>
    </w:p>
    <w:p w14:paraId="502AE789" w14:textId="77777777" w:rsidR="00971CE4" w:rsidRPr="00DB0A46" w:rsidRDefault="00971CE4" w:rsidP="00336B85">
      <w:pPr>
        <w:numPr>
          <w:ilvl w:val="0"/>
          <w:numId w:val="11"/>
        </w:numPr>
        <w:suppressAutoHyphens/>
        <w:spacing w:after="160" w:line="256" w:lineRule="auto"/>
        <w:ind w:left="284" w:hanging="284"/>
        <w:contextualSpacing/>
        <w:jc w:val="both"/>
        <w:rPr>
          <w:rFonts w:asciiTheme="majorHAnsi" w:eastAsia="Calibri" w:hAnsiTheme="majorHAnsi" w:cstheme="majorHAnsi"/>
          <w:b/>
          <w:lang w:val="it-CH" w:eastAsia="zh-CN"/>
        </w:rPr>
      </w:pPr>
      <w:r w:rsidRPr="00DB0A46">
        <w:rPr>
          <w:rFonts w:asciiTheme="majorHAnsi" w:eastAsia="Calibri" w:hAnsiTheme="majorHAnsi" w:cstheme="majorHAnsi"/>
          <w:b/>
          <w:lang w:val="it-CH" w:eastAsia="zh-CN"/>
        </w:rPr>
        <w:t>Destinatari dei dati personali</w:t>
      </w:r>
    </w:p>
    <w:p w14:paraId="19013FE9" w14:textId="77777777" w:rsidR="00971CE4" w:rsidRPr="00DB0A46" w:rsidRDefault="00971CE4" w:rsidP="00971CE4">
      <w:pPr>
        <w:suppressAutoHyphens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>I suoi dati personali non sono oggetto di comunicazione o diffusione.</w:t>
      </w:r>
    </w:p>
    <w:p w14:paraId="5FFD943A" w14:textId="77777777" w:rsidR="00971CE4" w:rsidRPr="00DB0A46" w:rsidRDefault="00971CE4" w:rsidP="00336B85">
      <w:pPr>
        <w:numPr>
          <w:ilvl w:val="0"/>
          <w:numId w:val="11"/>
        </w:numPr>
        <w:tabs>
          <w:tab w:val="num" w:pos="348"/>
        </w:tabs>
        <w:suppressAutoHyphens/>
        <w:spacing w:after="160" w:line="256" w:lineRule="auto"/>
        <w:ind w:left="284" w:hanging="284"/>
        <w:contextualSpacing/>
        <w:jc w:val="both"/>
        <w:rPr>
          <w:rFonts w:asciiTheme="majorHAnsi" w:eastAsia="Calibri" w:hAnsiTheme="majorHAnsi" w:cstheme="majorHAnsi"/>
          <w:b/>
          <w:lang w:val="it-CH" w:eastAsia="zh-CN"/>
        </w:rPr>
      </w:pPr>
      <w:r w:rsidRPr="00DB0A46">
        <w:rPr>
          <w:rFonts w:asciiTheme="majorHAnsi" w:eastAsia="Calibri" w:hAnsiTheme="majorHAnsi" w:cstheme="majorHAnsi"/>
          <w:b/>
          <w:lang w:val="it-CH" w:eastAsia="zh-CN"/>
        </w:rPr>
        <w:t>Trasferimento dei dati personali a Paesi extra UE</w:t>
      </w:r>
    </w:p>
    <w:p w14:paraId="1E2C52F5" w14:textId="77777777" w:rsidR="00971CE4" w:rsidRPr="00DB0A46" w:rsidRDefault="00971CE4" w:rsidP="00971CE4">
      <w:pPr>
        <w:suppressAutoHyphens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>I suoi dati personali non sono trasferiti al di fuori dell’Unione europea.</w:t>
      </w:r>
    </w:p>
    <w:p w14:paraId="25774B56" w14:textId="77777777" w:rsidR="00971CE4" w:rsidRPr="00DB0A46" w:rsidRDefault="00971CE4" w:rsidP="00336B85">
      <w:pPr>
        <w:numPr>
          <w:ilvl w:val="0"/>
          <w:numId w:val="11"/>
        </w:numPr>
        <w:suppressAutoHyphens/>
        <w:spacing w:after="160" w:line="256" w:lineRule="auto"/>
        <w:ind w:left="284" w:hanging="284"/>
        <w:contextualSpacing/>
        <w:jc w:val="both"/>
        <w:rPr>
          <w:rFonts w:asciiTheme="majorHAnsi" w:eastAsia="Calibri" w:hAnsiTheme="majorHAnsi" w:cstheme="majorHAnsi"/>
          <w:b/>
          <w:lang w:val="it-CH" w:eastAsia="zh-CN"/>
        </w:rPr>
      </w:pPr>
      <w:r w:rsidRPr="00DB0A46">
        <w:rPr>
          <w:rFonts w:asciiTheme="majorHAnsi" w:eastAsia="Calibri" w:hAnsiTheme="majorHAnsi" w:cstheme="majorHAnsi"/>
          <w:b/>
          <w:lang w:val="it-CH" w:eastAsia="zh-CN"/>
        </w:rPr>
        <w:t>Periodo di conservazione</w:t>
      </w:r>
    </w:p>
    <w:p w14:paraId="6C91DCE9" w14:textId="77777777" w:rsidR="00971CE4" w:rsidRPr="00DB0A46" w:rsidRDefault="00971CE4" w:rsidP="00971CE4">
      <w:pPr>
        <w:suppressAutoHyphens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32D4B91A" w14:textId="77777777" w:rsidR="00971CE4" w:rsidRPr="00DB0A46" w:rsidRDefault="00971CE4" w:rsidP="00336B85">
      <w:pPr>
        <w:numPr>
          <w:ilvl w:val="0"/>
          <w:numId w:val="11"/>
        </w:numPr>
        <w:suppressAutoHyphens/>
        <w:spacing w:after="160" w:line="256" w:lineRule="auto"/>
        <w:ind w:left="284" w:hanging="284"/>
        <w:contextualSpacing/>
        <w:jc w:val="both"/>
        <w:rPr>
          <w:rFonts w:asciiTheme="majorHAnsi" w:eastAsia="Calibri" w:hAnsiTheme="majorHAnsi" w:cstheme="majorHAnsi"/>
          <w:b/>
          <w:lang w:val="it-CH" w:eastAsia="zh-CN"/>
        </w:rPr>
      </w:pPr>
      <w:r w:rsidRPr="00DB0A46">
        <w:rPr>
          <w:rFonts w:asciiTheme="majorHAnsi" w:eastAsia="Calibri" w:hAnsiTheme="majorHAnsi" w:cstheme="majorHAnsi"/>
          <w:b/>
          <w:lang w:val="it-CH" w:eastAsia="zh-CN"/>
        </w:rPr>
        <w:t>I suoi diritti</w:t>
      </w:r>
    </w:p>
    <w:p w14:paraId="25CDE7FF" w14:textId="77777777" w:rsidR="00971CE4" w:rsidRPr="00DB0A46" w:rsidRDefault="00971CE4" w:rsidP="00971CE4">
      <w:pPr>
        <w:suppressAutoHyphens/>
        <w:ind w:left="284" w:hanging="284"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>Nella sua qualità di interessato, Lei ha diritto:</w:t>
      </w:r>
    </w:p>
    <w:p w14:paraId="6749FB66" w14:textId="77777777" w:rsidR="00971CE4" w:rsidRPr="00DB0A46" w:rsidRDefault="00971CE4" w:rsidP="00336B85">
      <w:pPr>
        <w:numPr>
          <w:ilvl w:val="0"/>
          <w:numId w:val="13"/>
        </w:numPr>
        <w:suppressAutoHyphens/>
        <w:spacing w:after="60"/>
        <w:ind w:left="284" w:hanging="284"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>di accesso ai dati personali;</w:t>
      </w:r>
    </w:p>
    <w:p w14:paraId="1C3E6920" w14:textId="77777777" w:rsidR="00971CE4" w:rsidRPr="00DB0A46" w:rsidRDefault="00971CE4" w:rsidP="00336B85">
      <w:pPr>
        <w:numPr>
          <w:ilvl w:val="0"/>
          <w:numId w:val="13"/>
        </w:numPr>
        <w:suppressAutoHyphens/>
        <w:spacing w:after="60"/>
        <w:ind w:left="284" w:hanging="284"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>di ottenere la rettifica o la cancellazione degli stessi o la limitazione del trattamento che lo riguardano;</w:t>
      </w:r>
    </w:p>
    <w:p w14:paraId="2153A7C6" w14:textId="77777777" w:rsidR="00971CE4" w:rsidRPr="00DB0A46" w:rsidRDefault="00971CE4" w:rsidP="00336B85">
      <w:pPr>
        <w:numPr>
          <w:ilvl w:val="0"/>
          <w:numId w:val="13"/>
        </w:numPr>
        <w:suppressAutoHyphens/>
        <w:spacing w:after="60"/>
        <w:ind w:left="284" w:hanging="284"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>di opporsi al trattamento;</w:t>
      </w:r>
    </w:p>
    <w:p w14:paraId="215824C8" w14:textId="77777777" w:rsidR="00971CE4" w:rsidRPr="00DB0A46" w:rsidRDefault="00971CE4" w:rsidP="00336B85">
      <w:pPr>
        <w:numPr>
          <w:ilvl w:val="0"/>
          <w:numId w:val="13"/>
        </w:numPr>
        <w:suppressAutoHyphens/>
        <w:spacing w:after="60"/>
        <w:ind w:left="284" w:hanging="284"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>di proporre reclamo al Garante per la protezione dei dati personali.</w:t>
      </w:r>
    </w:p>
    <w:sectPr w:rsidR="00971CE4" w:rsidRPr="00DB0A46" w:rsidSect="00455F95">
      <w:pgSz w:w="11906" w:h="16838" w:code="9"/>
      <w:pgMar w:top="1418" w:right="1134" w:bottom="1134" w:left="1134" w:header="709" w:footer="709" w:gutter="0"/>
      <w:paperSrc w:first="14" w:other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7836820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C4882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0F1E"/>
    <w:multiLevelType w:val="hybridMultilevel"/>
    <w:tmpl w:val="25E2A7AE"/>
    <w:lvl w:ilvl="0" w:tplc="B5447B86">
      <w:start w:val="5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892"/>
    <w:multiLevelType w:val="hybridMultilevel"/>
    <w:tmpl w:val="57409858"/>
    <w:lvl w:ilvl="0" w:tplc="AA7E20F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E3995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0115E"/>
    <w:multiLevelType w:val="multilevel"/>
    <w:tmpl w:val="1122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05CE2"/>
    <w:multiLevelType w:val="hybridMultilevel"/>
    <w:tmpl w:val="E5022316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20546898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5581C"/>
    <w:multiLevelType w:val="hybridMultilevel"/>
    <w:tmpl w:val="76983FEE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1" w15:restartNumberingAfterBreak="0">
    <w:nsid w:val="26A376AF"/>
    <w:multiLevelType w:val="hybridMultilevel"/>
    <w:tmpl w:val="013CA760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2" w15:restartNumberingAfterBreak="0">
    <w:nsid w:val="2AD15554"/>
    <w:multiLevelType w:val="multilevel"/>
    <w:tmpl w:val="71DA19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75C1E"/>
    <w:multiLevelType w:val="hybridMultilevel"/>
    <w:tmpl w:val="59769E7C"/>
    <w:lvl w:ilvl="0" w:tplc="6D8E6FD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AD36B8"/>
    <w:multiLevelType w:val="hybridMultilevel"/>
    <w:tmpl w:val="E5022316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5" w15:restartNumberingAfterBreak="0">
    <w:nsid w:val="2CE57B04"/>
    <w:multiLevelType w:val="hybridMultilevel"/>
    <w:tmpl w:val="E5022316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 w15:restartNumberingAfterBreak="0">
    <w:nsid w:val="2ED3126E"/>
    <w:multiLevelType w:val="multilevel"/>
    <w:tmpl w:val="A238C7E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3D292E"/>
    <w:multiLevelType w:val="hybridMultilevel"/>
    <w:tmpl w:val="1A02333A"/>
    <w:lvl w:ilvl="0" w:tplc="4C3C2E4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F1A8D"/>
    <w:multiLevelType w:val="hybridMultilevel"/>
    <w:tmpl w:val="C090CD9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CC3C2B"/>
    <w:multiLevelType w:val="hybridMultilevel"/>
    <w:tmpl w:val="E95E5428"/>
    <w:lvl w:ilvl="0" w:tplc="A18AACF4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07DC"/>
    <w:multiLevelType w:val="hybridMultilevel"/>
    <w:tmpl w:val="40F8B97C"/>
    <w:lvl w:ilvl="0" w:tplc="69069F8E">
      <w:start w:val="5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97C74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469A5"/>
    <w:multiLevelType w:val="hybridMultilevel"/>
    <w:tmpl w:val="46FC9E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82C2C"/>
    <w:multiLevelType w:val="hybridMultilevel"/>
    <w:tmpl w:val="8C144446"/>
    <w:lvl w:ilvl="0" w:tplc="6D8E6FDC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7B68AE"/>
    <w:multiLevelType w:val="hybridMultilevel"/>
    <w:tmpl w:val="65E459A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6E1E80"/>
    <w:multiLevelType w:val="hybridMultilevel"/>
    <w:tmpl w:val="ADE8454E"/>
    <w:lvl w:ilvl="0" w:tplc="2FECCD74">
      <w:start w:val="1"/>
      <w:numFmt w:val="bullet"/>
      <w:pStyle w:val="Paragrafoelenco"/>
      <w:lvlText w:val="-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15A096B"/>
    <w:multiLevelType w:val="hybridMultilevel"/>
    <w:tmpl w:val="188C1530"/>
    <w:lvl w:ilvl="0" w:tplc="255CBC34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628EF"/>
    <w:multiLevelType w:val="hybridMultilevel"/>
    <w:tmpl w:val="B19E69F6"/>
    <w:lvl w:ilvl="0" w:tplc="8918D8CC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02221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A7CE8"/>
    <w:multiLevelType w:val="hybridMultilevel"/>
    <w:tmpl w:val="4A867D90"/>
    <w:lvl w:ilvl="0" w:tplc="6D8E6FD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C2254C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64B29"/>
    <w:multiLevelType w:val="hybridMultilevel"/>
    <w:tmpl w:val="A4EC80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031668">
    <w:abstractNumId w:val="25"/>
  </w:num>
  <w:num w:numId="2" w16cid:durableId="1063482359">
    <w:abstractNumId w:val="31"/>
  </w:num>
  <w:num w:numId="3" w16cid:durableId="1785611080">
    <w:abstractNumId w:val="22"/>
  </w:num>
  <w:num w:numId="4" w16cid:durableId="1396705059">
    <w:abstractNumId w:val="10"/>
  </w:num>
  <w:num w:numId="5" w16cid:durableId="1015423538">
    <w:abstractNumId w:val="14"/>
  </w:num>
  <w:num w:numId="6" w16cid:durableId="581305696">
    <w:abstractNumId w:val="8"/>
  </w:num>
  <w:num w:numId="7" w16cid:durableId="942028787">
    <w:abstractNumId w:val="17"/>
  </w:num>
  <w:num w:numId="8" w16cid:durableId="1142499734">
    <w:abstractNumId w:val="5"/>
  </w:num>
  <w:num w:numId="9" w16cid:durableId="625358272">
    <w:abstractNumId w:val="29"/>
  </w:num>
  <w:num w:numId="10" w16cid:durableId="962928711">
    <w:abstractNumId w:val="16"/>
  </w:num>
  <w:num w:numId="11" w16cid:durableId="418790291">
    <w:abstractNumId w:val="0"/>
  </w:num>
  <w:num w:numId="12" w16cid:durableId="810949180">
    <w:abstractNumId w:val="1"/>
  </w:num>
  <w:num w:numId="13" w16cid:durableId="787163505">
    <w:abstractNumId w:val="24"/>
  </w:num>
  <w:num w:numId="14" w16cid:durableId="847209935">
    <w:abstractNumId w:val="29"/>
  </w:num>
  <w:num w:numId="15" w16cid:durableId="12403669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5149936">
    <w:abstractNumId w:val="13"/>
  </w:num>
  <w:num w:numId="17" w16cid:durableId="1034189138">
    <w:abstractNumId w:val="25"/>
  </w:num>
  <w:num w:numId="18" w16cid:durableId="1095782315">
    <w:abstractNumId w:val="18"/>
  </w:num>
  <w:num w:numId="19" w16cid:durableId="967586373">
    <w:abstractNumId w:val="20"/>
  </w:num>
  <w:num w:numId="20" w16cid:durableId="1881933642">
    <w:abstractNumId w:val="4"/>
  </w:num>
  <w:num w:numId="21" w16cid:durableId="943346644">
    <w:abstractNumId w:val="21"/>
  </w:num>
  <w:num w:numId="22" w16cid:durableId="954024581">
    <w:abstractNumId w:val="25"/>
  </w:num>
  <w:num w:numId="23" w16cid:durableId="2145657361">
    <w:abstractNumId w:val="30"/>
  </w:num>
  <w:num w:numId="24" w16cid:durableId="1745685775">
    <w:abstractNumId w:val="25"/>
  </w:num>
  <w:num w:numId="25" w16cid:durableId="876548006">
    <w:abstractNumId w:val="15"/>
  </w:num>
  <w:num w:numId="26" w16cid:durableId="1860703022">
    <w:abstractNumId w:val="25"/>
  </w:num>
  <w:num w:numId="27" w16cid:durableId="1732918318">
    <w:abstractNumId w:val="25"/>
  </w:num>
  <w:num w:numId="28" w16cid:durableId="545874733">
    <w:abstractNumId w:val="25"/>
  </w:num>
  <w:num w:numId="29" w16cid:durableId="225798807">
    <w:abstractNumId w:val="25"/>
  </w:num>
  <w:num w:numId="30" w16cid:durableId="868030256">
    <w:abstractNumId w:val="25"/>
  </w:num>
  <w:num w:numId="31" w16cid:durableId="1542980307">
    <w:abstractNumId w:val="25"/>
  </w:num>
  <w:num w:numId="32" w16cid:durableId="2105681758">
    <w:abstractNumId w:val="12"/>
  </w:num>
  <w:num w:numId="33" w16cid:durableId="2112312286">
    <w:abstractNumId w:val="7"/>
  </w:num>
  <w:num w:numId="34" w16cid:durableId="1232614856">
    <w:abstractNumId w:val="27"/>
  </w:num>
  <w:num w:numId="35" w16cid:durableId="941571303">
    <w:abstractNumId w:val="25"/>
  </w:num>
  <w:num w:numId="36" w16cid:durableId="1153526009">
    <w:abstractNumId w:val="23"/>
  </w:num>
  <w:num w:numId="37" w16cid:durableId="436563697">
    <w:abstractNumId w:val="3"/>
  </w:num>
  <w:num w:numId="38" w16cid:durableId="1433430798">
    <w:abstractNumId w:val="28"/>
  </w:num>
  <w:num w:numId="39" w16cid:durableId="423036103">
    <w:abstractNumId w:val="6"/>
  </w:num>
  <w:num w:numId="40" w16cid:durableId="1168710015">
    <w:abstractNumId w:val="2"/>
  </w:num>
  <w:num w:numId="41" w16cid:durableId="106700927">
    <w:abstractNumId w:val="9"/>
  </w:num>
  <w:num w:numId="42" w16cid:durableId="1993755933">
    <w:abstractNumId w:val="26"/>
  </w:num>
  <w:num w:numId="43" w16cid:durableId="1454590350">
    <w:abstractNumId w:val="19"/>
  </w:num>
  <w:num w:numId="44" w16cid:durableId="344284219">
    <w:abstractNumId w:val="25"/>
  </w:num>
  <w:num w:numId="45" w16cid:durableId="312873375">
    <w:abstractNumId w:val="25"/>
  </w:num>
  <w:num w:numId="46" w16cid:durableId="390201876">
    <w:abstractNumId w:val="25"/>
  </w:num>
  <w:num w:numId="47" w16cid:durableId="62970079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567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E7"/>
    <w:rsid w:val="00000D48"/>
    <w:rsid w:val="00001106"/>
    <w:rsid w:val="00001E4E"/>
    <w:rsid w:val="00003AB2"/>
    <w:rsid w:val="00011A95"/>
    <w:rsid w:val="00012374"/>
    <w:rsid w:val="0001334D"/>
    <w:rsid w:val="00017508"/>
    <w:rsid w:val="00017B0E"/>
    <w:rsid w:val="00020058"/>
    <w:rsid w:val="00020206"/>
    <w:rsid w:val="000240A8"/>
    <w:rsid w:val="000276E1"/>
    <w:rsid w:val="000305DD"/>
    <w:rsid w:val="00033259"/>
    <w:rsid w:val="00034C07"/>
    <w:rsid w:val="000365F8"/>
    <w:rsid w:val="0004208D"/>
    <w:rsid w:val="0004208E"/>
    <w:rsid w:val="00043081"/>
    <w:rsid w:val="0004343B"/>
    <w:rsid w:val="000452E0"/>
    <w:rsid w:val="00051003"/>
    <w:rsid w:val="00051733"/>
    <w:rsid w:val="00054D35"/>
    <w:rsid w:val="000550E2"/>
    <w:rsid w:val="00057CE1"/>
    <w:rsid w:val="00063439"/>
    <w:rsid w:val="00063671"/>
    <w:rsid w:val="00064235"/>
    <w:rsid w:val="00064F35"/>
    <w:rsid w:val="00065C2B"/>
    <w:rsid w:val="00067A90"/>
    <w:rsid w:val="00067D66"/>
    <w:rsid w:val="00074889"/>
    <w:rsid w:val="00076195"/>
    <w:rsid w:val="00076D95"/>
    <w:rsid w:val="00081435"/>
    <w:rsid w:val="00082D5C"/>
    <w:rsid w:val="00086CCD"/>
    <w:rsid w:val="000913BC"/>
    <w:rsid w:val="00091B9F"/>
    <w:rsid w:val="00091D87"/>
    <w:rsid w:val="00092CC9"/>
    <w:rsid w:val="00092DF1"/>
    <w:rsid w:val="000931A9"/>
    <w:rsid w:val="00095216"/>
    <w:rsid w:val="00095B04"/>
    <w:rsid w:val="00096CCB"/>
    <w:rsid w:val="00097BEB"/>
    <w:rsid w:val="000A0007"/>
    <w:rsid w:val="000A078B"/>
    <w:rsid w:val="000A4D13"/>
    <w:rsid w:val="000A5CB9"/>
    <w:rsid w:val="000B1F6F"/>
    <w:rsid w:val="000B2015"/>
    <w:rsid w:val="000B4CF8"/>
    <w:rsid w:val="000B6C95"/>
    <w:rsid w:val="000B6E73"/>
    <w:rsid w:val="000B7327"/>
    <w:rsid w:val="000C00C7"/>
    <w:rsid w:val="000C0F6D"/>
    <w:rsid w:val="000C2028"/>
    <w:rsid w:val="000C3942"/>
    <w:rsid w:val="000C47FE"/>
    <w:rsid w:val="000C4BAE"/>
    <w:rsid w:val="000C53BD"/>
    <w:rsid w:val="000C7094"/>
    <w:rsid w:val="000D4377"/>
    <w:rsid w:val="000D48EA"/>
    <w:rsid w:val="000E055B"/>
    <w:rsid w:val="000E08E9"/>
    <w:rsid w:val="000E1A73"/>
    <w:rsid w:val="000E230C"/>
    <w:rsid w:val="000E569B"/>
    <w:rsid w:val="000E7D12"/>
    <w:rsid w:val="000F0826"/>
    <w:rsid w:val="000F0CDB"/>
    <w:rsid w:val="000F2BB0"/>
    <w:rsid w:val="000F2C63"/>
    <w:rsid w:val="000F2FB1"/>
    <w:rsid w:val="000F3CDB"/>
    <w:rsid w:val="000F4118"/>
    <w:rsid w:val="001001B1"/>
    <w:rsid w:val="00100D82"/>
    <w:rsid w:val="001022E4"/>
    <w:rsid w:val="00103DBC"/>
    <w:rsid w:val="00103FA7"/>
    <w:rsid w:val="00105E5E"/>
    <w:rsid w:val="00114207"/>
    <w:rsid w:val="001160DD"/>
    <w:rsid w:val="0011720E"/>
    <w:rsid w:val="0012208D"/>
    <w:rsid w:val="0012236F"/>
    <w:rsid w:val="00123837"/>
    <w:rsid w:val="00127363"/>
    <w:rsid w:val="00131AAD"/>
    <w:rsid w:val="001323D9"/>
    <w:rsid w:val="001363F0"/>
    <w:rsid w:val="00137C07"/>
    <w:rsid w:val="00137E5A"/>
    <w:rsid w:val="001404C5"/>
    <w:rsid w:val="00150C22"/>
    <w:rsid w:val="00151947"/>
    <w:rsid w:val="00154A1F"/>
    <w:rsid w:val="00154BAA"/>
    <w:rsid w:val="00155BA2"/>
    <w:rsid w:val="00161F04"/>
    <w:rsid w:val="00163D96"/>
    <w:rsid w:val="001660B7"/>
    <w:rsid w:val="001667EF"/>
    <w:rsid w:val="00171A5F"/>
    <w:rsid w:val="00172EBE"/>
    <w:rsid w:val="00173CE1"/>
    <w:rsid w:val="001741FA"/>
    <w:rsid w:val="00175433"/>
    <w:rsid w:val="001764FE"/>
    <w:rsid w:val="0018041E"/>
    <w:rsid w:val="00183AF4"/>
    <w:rsid w:val="00183FEA"/>
    <w:rsid w:val="00184EA6"/>
    <w:rsid w:val="001851B6"/>
    <w:rsid w:val="00190680"/>
    <w:rsid w:val="00192E39"/>
    <w:rsid w:val="001932E5"/>
    <w:rsid w:val="00195D36"/>
    <w:rsid w:val="001960C8"/>
    <w:rsid w:val="001A066C"/>
    <w:rsid w:val="001A0DC3"/>
    <w:rsid w:val="001A1CF8"/>
    <w:rsid w:val="001A31F9"/>
    <w:rsid w:val="001B08F0"/>
    <w:rsid w:val="001B13AC"/>
    <w:rsid w:val="001B250E"/>
    <w:rsid w:val="001B28BD"/>
    <w:rsid w:val="001B3C21"/>
    <w:rsid w:val="001B492F"/>
    <w:rsid w:val="001B53E8"/>
    <w:rsid w:val="001B63C5"/>
    <w:rsid w:val="001B7219"/>
    <w:rsid w:val="001B76ED"/>
    <w:rsid w:val="001C0A79"/>
    <w:rsid w:val="001C1B63"/>
    <w:rsid w:val="001C27A8"/>
    <w:rsid w:val="001C2ABD"/>
    <w:rsid w:val="001C3D47"/>
    <w:rsid w:val="001D2E59"/>
    <w:rsid w:val="001D4ABD"/>
    <w:rsid w:val="001D4E3C"/>
    <w:rsid w:val="001D57AC"/>
    <w:rsid w:val="001E08B5"/>
    <w:rsid w:val="001E184C"/>
    <w:rsid w:val="001E7A72"/>
    <w:rsid w:val="001F1DDB"/>
    <w:rsid w:val="001F7024"/>
    <w:rsid w:val="001F7427"/>
    <w:rsid w:val="00201947"/>
    <w:rsid w:val="00205243"/>
    <w:rsid w:val="002055FF"/>
    <w:rsid w:val="00210976"/>
    <w:rsid w:val="0021110C"/>
    <w:rsid w:val="0021204C"/>
    <w:rsid w:val="002152AF"/>
    <w:rsid w:val="002161D5"/>
    <w:rsid w:val="00217439"/>
    <w:rsid w:val="0022045D"/>
    <w:rsid w:val="002221B8"/>
    <w:rsid w:val="0022317E"/>
    <w:rsid w:val="0022364E"/>
    <w:rsid w:val="0022614B"/>
    <w:rsid w:val="00231292"/>
    <w:rsid w:val="0023311E"/>
    <w:rsid w:val="0023399A"/>
    <w:rsid w:val="00234586"/>
    <w:rsid w:val="00235007"/>
    <w:rsid w:val="002425D3"/>
    <w:rsid w:val="00245614"/>
    <w:rsid w:val="00247400"/>
    <w:rsid w:val="0024795E"/>
    <w:rsid w:val="00247F68"/>
    <w:rsid w:val="00253913"/>
    <w:rsid w:val="00254C08"/>
    <w:rsid w:val="00256EB0"/>
    <w:rsid w:val="0025762C"/>
    <w:rsid w:val="00262B6D"/>
    <w:rsid w:val="002636AC"/>
    <w:rsid w:val="0026382E"/>
    <w:rsid w:val="00263BA8"/>
    <w:rsid w:val="00267401"/>
    <w:rsid w:val="002754EE"/>
    <w:rsid w:val="00280A5A"/>
    <w:rsid w:val="00282A0A"/>
    <w:rsid w:val="00283069"/>
    <w:rsid w:val="002854F3"/>
    <w:rsid w:val="00285A28"/>
    <w:rsid w:val="0028698A"/>
    <w:rsid w:val="0028764C"/>
    <w:rsid w:val="00290BF1"/>
    <w:rsid w:val="00293617"/>
    <w:rsid w:val="0029404F"/>
    <w:rsid w:val="0029671C"/>
    <w:rsid w:val="00296F7E"/>
    <w:rsid w:val="002A08F6"/>
    <w:rsid w:val="002A1736"/>
    <w:rsid w:val="002A5A2B"/>
    <w:rsid w:val="002A5D17"/>
    <w:rsid w:val="002A77BA"/>
    <w:rsid w:val="002B0CF3"/>
    <w:rsid w:val="002B1948"/>
    <w:rsid w:val="002B1CE7"/>
    <w:rsid w:val="002B5809"/>
    <w:rsid w:val="002C10E5"/>
    <w:rsid w:val="002C3DED"/>
    <w:rsid w:val="002C6055"/>
    <w:rsid w:val="002C7700"/>
    <w:rsid w:val="002D16E3"/>
    <w:rsid w:val="002D7B71"/>
    <w:rsid w:val="002D7C14"/>
    <w:rsid w:val="002E1273"/>
    <w:rsid w:val="002E3C0E"/>
    <w:rsid w:val="002E5878"/>
    <w:rsid w:val="002E6300"/>
    <w:rsid w:val="002E6C60"/>
    <w:rsid w:val="002E795E"/>
    <w:rsid w:val="002F084B"/>
    <w:rsid w:val="002F0962"/>
    <w:rsid w:val="002F0D86"/>
    <w:rsid w:val="002F2767"/>
    <w:rsid w:val="002F2FD1"/>
    <w:rsid w:val="002F343B"/>
    <w:rsid w:val="002F45C9"/>
    <w:rsid w:val="002F5425"/>
    <w:rsid w:val="002F6E7D"/>
    <w:rsid w:val="002F6F90"/>
    <w:rsid w:val="002F7270"/>
    <w:rsid w:val="00300BBB"/>
    <w:rsid w:val="00300C0D"/>
    <w:rsid w:val="00301F47"/>
    <w:rsid w:val="00302D60"/>
    <w:rsid w:val="003030CB"/>
    <w:rsid w:val="00306BA2"/>
    <w:rsid w:val="00307085"/>
    <w:rsid w:val="00310FF3"/>
    <w:rsid w:val="003119D9"/>
    <w:rsid w:val="00313316"/>
    <w:rsid w:val="00314391"/>
    <w:rsid w:val="00314FE4"/>
    <w:rsid w:val="00316122"/>
    <w:rsid w:val="003201D8"/>
    <w:rsid w:val="00320A07"/>
    <w:rsid w:val="00322BA0"/>
    <w:rsid w:val="0032313A"/>
    <w:rsid w:val="00325D4A"/>
    <w:rsid w:val="00325F9D"/>
    <w:rsid w:val="00330DB8"/>
    <w:rsid w:val="00331EF0"/>
    <w:rsid w:val="00332359"/>
    <w:rsid w:val="00332F8E"/>
    <w:rsid w:val="0033453A"/>
    <w:rsid w:val="00334F3F"/>
    <w:rsid w:val="003353E2"/>
    <w:rsid w:val="00336B85"/>
    <w:rsid w:val="00337C9C"/>
    <w:rsid w:val="00340526"/>
    <w:rsid w:val="00340532"/>
    <w:rsid w:val="00340A9B"/>
    <w:rsid w:val="00346774"/>
    <w:rsid w:val="00350EA6"/>
    <w:rsid w:val="003529B0"/>
    <w:rsid w:val="00361B3E"/>
    <w:rsid w:val="00361C06"/>
    <w:rsid w:val="00361EAB"/>
    <w:rsid w:val="00363181"/>
    <w:rsid w:val="003701B2"/>
    <w:rsid w:val="00370504"/>
    <w:rsid w:val="00372B7D"/>
    <w:rsid w:val="00374B3D"/>
    <w:rsid w:val="0037581F"/>
    <w:rsid w:val="00376AAF"/>
    <w:rsid w:val="00383630"/>
    <w:rsid w:val="00385208"/>
    <w:rsid w:val="00385C2F"/>
    <w:rsid w:val="00386630"/>
    <w:rsid w:val="00386FAF"/>
    <w:rsid w:val="00393827"/>
    <w:rsid w:val="003943BE"/>
    <w:rsid w:val="00394E79"/>
    <w:rsid w:val="0039769B"/>
    <w:rsid w:val="00397892"/>
    <w:rsid w:val="00397C29"/>
    <w:rsid w:val="003A3DF6"/>
    <w:rsid w:val="003A79E3"/>
    <w:rsid w:val="003B28FB"/>
    <w:rsid w:val="003B2A81"/>
    <w:rsid w:val="003B32F9"/>
    <w:rsid w:val="003B58BA"/>
    <w:rsid w:val="003B58F5"/>
    <w:rsid w:val="003C1574"/>
    <w:rsid w:val="003C18AA"/>
    <w:rsid w:val="003C1CE1"/>
    <w:rsid w:val="003C3D4B"/>
    <w:rsid w:val="003C4C06"/>
    <w:rsid w:val="003C558C"/>
    <w:rsid w:val="003D058B"/>
    <w:rsid w:val="003D0647"/>
    <w:rsid w:val="003D189A"/>
    <w:rsid w:val="003D1FAA"/>
    <w:rsid w:val="003D32FC"/>
    <w:rsid w:val="003D42DC"/>
    <w:rsid w:val="003D4A3D"/>
    <w:rsid w:val="003D5CFD"/>
    <w:rsid w:val="003D69F4"/>
    <w:rsid w:val="003E06F3"/>
    <w:rsid w:val="003E0A60"/>
    <w:rsid w:val="003E0A80"/>
    <w:rsid w:val="003E29E2"/>
    <w:rsid w:val="003E324B"/>
    <w:rsid w:val="003E3704"/>
    <w:rsid w:val="003E38AC"/>
    <w:rsid w:val="003E55B7"/>
    <w:rsid w:val="003F0168"/>
    <w:rsid w:val="003F36E1"/>
    <w:rsid w:val="003F537E"/>
    <w:rsid w:val="003F56F9"/>
    <w:rsid w:val="003F651E"/>
    <w:rsid w:val="003F68F8"/>
    <w:rsid w:val="003F7640"/>
    <w:rsid w:val="003F7C2F"/>
    <w:rsid w:val="004009B3"/>
    <w:rsid w:val="00402E34"/>
    <w:rsid w:val="00410F20"/>
    <w:rsid w:val="004126C8"/>
    <w:rsid w:val="004132BE"/>
    <w:rsid w:val="0041331D"/>
    <w:rsid w:val="00415F0F"/>
    <w:rsid w:val="004207EC"/>
    <w:rsid w:val="00422F92"/>
    <w:rsid w:val="00423995"/>
    <w:rsid w:val="004243F8"/>
    <w:rsid w:val="00424584"/>
    <w:rsid w:val="004246B4"/>
    <w:rsid w:val="004253D9"/>
    <w:rsid w:val="00425A34"/>
    <w:rsid w:val="004272CA"/>
    <w:rsid w:val="00430ACF"/>
    <w:rsid w:val="00430F81"/>
    <w:rsid w:val="00431FD6"/>
    <w:rsid w:val="004322ED"/>
    <w:rsid w:val="0043249F"/>
    <w:rsid w:val="0043340B"/>
    <w:rsid w:val="00433F1A"/>
    <w:rsid w:val="004346E3"/>
    <w:rsid w:val="004356D6"/>
    <w:rsid w:val="00441383"/>
    <w:rsid w:val="004416C2"/>
    <w:rsid w:val="0044284F"/>
    <w:rsid w:val="004454E2"/>
    <w:rsid w:val="00445742"/>
    <w:rsid w:val="004460F2"/>
    <w:rsid w:val="0044623D"/>
    <w:rsid w:val="00450987"/>
    <w:rsid w:val="00452EA6"/>
    <w:rsid w:val="00453A52"/>
    <w:rsid w:val="00453B68"/>
    <w:rsid w:val="00454104"/>
    <w:rsid w:val="00454C17"/>
    <w:rsid w:val="00455F95"/>
    <w:rsid w:val="00456BFA"/>
    <w:rsid w:val="00462867"/>
    <w:rsid w:val="004632E6"/>
    <w:rsid w:val="004676C1"/>
    <w:rsid w:val="004710DD"/>
    <w:rsid w:val="00473A08"/>
    <w:rsid w:val="00475EDA"/>
    <w:rsid w:val="00476222"/>
    <w:rsid w:val="00480A80"/>
    <w:rsid w:val="00485829"/>
    <w:rsid w:val="004861A7"/>
    <w:rsid w:val="0048640D"/>
    <w:rsid w:val="00487FC6"/>
    <w:rsid w:val="004906A8"/>
    <w:rsid w:val="00492850"/>
    <w:rsid w:val="004944DC"/>
    <w:rsid w:val="0049485C"/>
    <w:rsid w:val="0049520F"/>
    <w:rsid w:val="004972FC"/>
    <w:rsid w:val="004A0773"/>
    <w:rsid w:val="004A0D55"/>
    <w:rsid w:val="004A2F0B"/>
    <w:rsid w:val="004A4401"/>
    <w:rsid w:val="004A5C3C"/>
    <w:rsid w:val="004A783B"/>
    <w:rsid w:val="004B28C8"/>
    <w:rsid w:val="004B2A99"/>
    <w:rsid w:val="004B345A"/>
    <w:rsid w:val="004B5897"/>
    <w:rsid w:val="004C1DD6"/>
    <w:rsid w:val="004C3245"/>
    <w:rsid w:val="004C7405"/>
    <w:rsid w:val="004C766B"/>
    <w:rsid w:val="004D15B1"/>
    <w:rsid w:val="004D1896"/>
    <w:rsid w:val="004D193F"/>
    <w:rsid w:val="004D273C"/>
    <w:rsid w:val="004D6935"/>
    <w:rsid w:val="004E0ABB"/>
    <w:rsid w:val="004E348D"/>
    <w:rsid w:val="004F57AC"/>
    <w:rsid w:val="004F5B7B"/>
    <w:rsid w:val="0050104C"/>
    <w:rsid w:val="0050300D"/>
    <w:rsid w:val="0050319E"/>
    <w:rsid w:val="00503BD5"/>
    <w:rsid w:val="00504936"/>
    <w:rsid w:val="005116BA"/>
    <w:rsid w:val="005121E8"/>
    <w:rsid w:val="00517B4A"/>
    <w:rsid w:val="00525A74"/>
    <w:rsid w:val="00525D96"/>
    <w:rsid w:val="0052641D"/>
    <w:rsid w:val="005273CF"/>
    <w:rsid w:val="00527F90"/>
    <w:rsid w:val="005321CE"/>
    <w:rsid w:val="0053330A"/>
    <w:rsid w:val="005339E0"/>
    <w:rsid w:val="00537160"/>
    <w:rsid w:val="005406CE"/>
    <w:rsid w:val="00541633"/>
    <w:rsid w:val="00542AE6"/>
    <w:rsid w:val="0054341C"/>
    <w:rsid w:val="0054360B"/>
    <w:rsid w:val="00544445"/>
    <w:rsid w:val="00545006"/>
    <w:rsid w:val="005452C3"/>
    <w:rsid w:val="00547A0B"/>
    <w:rsid w:val="00551065"/>
    <w:rsid w:val="005559D0"/>
    <w:rsid w:val="00560C69"/>
    <w:rsid w:val="00563B8C"/>
    <w:rsid w:val="00564119"/>
    <w:rsid w:val="00565695"/>
    <w:rsid w:val="0056785D"/>
    <w:rsid w:val="00567879"/>
    <w:rsid w:val="005702B1"/>
    <w:rsid w:val="00572645"/>
    <w:rsid w:val="005804AC"/>
    <w:rsid w:val="005804D7"/>
    <w:rsid w:val="00581426"/>
    <w:rsid w:val="00584D63"/>
    <w:rsid w:val="005858F6"/>
    <w:rsid w:val="00585F72"/>
    <w:rsid w:val="0058600E"/>
    <w:rsid w:val="005900CB"/>
    <w:rsid w:val="00591DBC"/>
    <w:rsid w:val="005961AA"/>
    <w:rsid w:val="005A28CF"/>
    <w:rsid w:val="005A31F7"/>
    <w:rsid w:val="005A3891"/>
    <w:rsid w:val="005B0FAB"/>
    <w:rsid w:val="005B300D"/>
    <w:rsid w:val="005B48AD"/>
    <w:rsid w:val="005B4C5A"/>
    <w:rsid w:val="005B57D7"/>
    <w:rsid w:val="005B5982"/>
    <w:rsid w:val="005C1B3F"/>
    <w:rsid w:val="005C28FD"/>
    <w:rsid w:val="005C29B1"/>
    <w:rsid w:val="005C5759"/>
    <w:rsid w:val="005C5BCB"/>
    <w:rsid w:val="005C5D2E"/>
    <w:rsid w:val="005C6A10"/>
    <w:rsid w:val="005D140C"/>
    <w:rsid w:val="005D1647"/>
    <w:rsid w:val="005D6A8F"/>
    <w:rsid w:val="005D70ED"/>
    <w:rsid w:val="005D7867"/>
    <w:rsid w:val="005E5E77"/>
    <w:rsid w:val="005E650E"/>
    <w:rsid w:val="005F1770"/>
    <w:rsid w:val="005F1EAB"/>
    <w:rsid w:val="005F2266"/>
    <w:rsid w:val="005F4A4A"/>
    <w:rsid w:val="005F4BB5"/>
    <w:rsid w:val="005F6ED3"/>
    <w:rsid w:val="00601589"/>
    <w:rsid w:val="00602124"/>
    <w:rsid w:val="00602AFC"/>
    <w:rsid w:val="00604B58"/>
    <w:rsid w:val="0061006A"/>
    <w:rsid w:val="00610D0A"/>
    <w:rsid w:val="00611E7E"/>
    <w:rsid w:val="00612AF3"/>
    <w:rsid w:val="006134C5"/>
    <w:rsid w:val="00613E13"/>
    <w:rsid w:val="006145A7"/>
    <w:rsid w:val="006224BC"/>
    <w:rsid w:val="00623C56"/>
    <w:rsid w:val="00624FD7"/>
    <w:rsid w:val="00625F7D"/>
    <w:rsid w:val="00630096"/>
    <w:rsid w:val="00632EA9"/>
    <w:rsid w:val="00633C91"/>
    <w:rsid w:val="00636FD1"/>
    <w:rsid w:val="00637B0D"/>
    <w:rsid w:val="006423E0"/>
    <w:rsid w:val="00647F14"/>
    <w:rsid w:val="00651978"/>
    <w:rsid w:val="006523E5"/>
    <w:rsid w:val="006529D9"/>
    <w:rsid w:val="00655F4F"/>
    <w:rsid w:val="006570F2"/>
    <w:rsid w:val="00657AA9"/>
    <w:rsid w:val="00661837"/>
    <w:rsid w:val="00665646"/>
    <w:rsid w:val="00665DCD"/>
    <w:rsid w:val="00672184"/>
    <w:rsid w:val="006729DC"/>
    <w:rsid w:val="00673091"/>
    <w:rsid w:val="006744C2"/>
    <w:rsid w:val="00675FAC"/>
    <w:rsid w:val="00683285"/>
    <w:rsid w:val="006946E2"/>
    <w:rsid w:val="00694AE5"/>
    <w:rsid w:val="006950AC"/>
    <w:rsid w:val="0069634D"/>
    <w:rsid w:val="006A1B63"/>
    <w:rsid w:val="006A5826"/>
    <w:rsid w:val="006A5A34"/>
    <w:rsid w:val="006A6AB3"/>
    <w:rsid w:val="006B4794"/>
    <w:rsid w:val="006B6904"/>
    <w:rsid w:val="006B6BE6"/>
    <w:rsid w:val="006B6F45"/>
    <w:rsid w:val="006C0B10"/>
    <w:rsid w:val="006C137A"/>
    <w:rsid w:val="006C244A"/>
    <w:rsid w:val="006C4A96"/>
    <w:rsid w:val="006C6156"/>
    <w:rsid w:val="006C7E82"/>
    <w:rsid w:val="006D0A3F"/>
    <w:rsid w:val="006D147C"/>
    <w:rsid w:val="006D27C9"/>
    <w:rsid w:val="006D387C"/>
    <w:rsid w:val="006D48BA"/>
    <w:rsid w:val="006D7B48"/>
    <w:rsid w:val="006E17C8"/>
    <w:rsid w:val="006E28F8"/>
    <w:rsid w:val="006E33CD"/>
    <w:rsid w:val="006E47E2"/>
    <w:rsid w:val="006F051F"/>
    <w:rsid w:val="006F1BDD"/>
    <w:rsid w:val="006F24B5"/>
    <w:rsid w:val="006F2DD2"/>
    <w:rsid w:val="006F3003"/>
    <w:rsid w:val="006F3F2D"/>
    <w:rsid w:val="006F426E"/>
    <w:rsid w:val="006F4C12"/>
    <w:rsid w:val="006F7D65"/>
    <w:rsid w:val="007039EF"/>
    <w:rsid w:val="00704E4E"/>
    <w:rsid w:val="00706016"/>
    <w:rsid w:val="00706FD7"/>
    <w:rsid w:val="00711DAD"/>
    <w:rsid w:val="0071363F"/>
    <w:rsid w:val="0071447F"/>
    <w:rsid w:val="007147F6"/>
    <w:rsid w:val="00715102"/>
    <w:rsid w:val="00716363"/>
    <w:rsid w:val="00716DB6"/>
    <w:rsid w:val="0071737A"/>
    <w:rsid w:val="00717E05"/>
    <w:rsid w:val="00720446"/>
    <w:rsid w:val="00720810"/>
    <w:rsid w:val="00721791"/>
    <w:rsid w:val="00723763"/>
    <w:rsid w:val="00724806"/>
    <w:rsid w:val="007251D7"/>
    <w:rsid w:val="00730279"/>
    <w:rsid w:val="007320BC"/>
    <w:rsid w:val="0073319F"/>
    <w:rsid w:val="00733BA5"/>
    <w:rsid w:val="0073604A"/>
    <w:rsid w:val="007378DC"/>
    <w:rsid w:val="00741363"/>
    <w:rsid w:val="00743E13"/>
    <w:rsid w:val="00745F02"/>
    <w:rsid w:val="00746350"/>
    <w:rsid w:val="00747DB8"/>
    <w:rsid w:val="007509EA"/>
    <w:rsid w:val="00752C4C"/>
    <w:rsid w:val="007563B1"/>
    <w:rsid w:val="00756A00"/>
    <w:rsid w:val="00756DA9"/>
    <w:rsid w:val="007601DA"/>
    <w:rsid w:val="00760B75"/>
    <w:rsid w:val="007615FA"/>
    <w:rsid w:val="0076236B"/>
    <w:rsid w:val="00763BDC"/>
    <w:rsid w:val="00763CFC"/>
    <w:rsid w:val="0076513B"/>
    <w:rsid w:val="0076572F"/>
    <w:rsid w:val="00766E21"/>
    <w:rsid w:val="00767E11"/>
    <w:rsid w:val="007706CB"/>
    <w:rsid w:val="0077271A"/>
    <w:rsid w:val="00772DDA"/>
    <w:rsid w:val="00773763"/>
    <w:rsid w:val="00773D02"/>
    <w:rsid w:val="007769CE"/>
    <w:rsid w:val="0078191B"/>
    <w:rsid w:val="007823F4"/>
    <w:rsid w:val="0078316E"/>
    <w:rsid w:val="00783197"/>
    <w:rsid w:val="00783606"/>
    <w:rsid w:val="00786066"/>
    <w:rsid w:val="0078607B"/>
    <w:rsid w:val="00787768"/>
    <w:rsid w:val="00791B0A"/>
    <w:rsid w:val="00793B22"/>
    <w:rsid w:val="00795050"/>
    <w:rsid w:val="00796605"/>
    <w:rsid w:val="007970A2"/>
    <w:rsid w:val="0079788B"/>
    <w:rsid w:val="007A0D6F"/>
    <w:rsid w:val="007A14CB"/>
    <w:rsid w:val="007A1AA5"/>
    <w:rsid w:val="007A2AB4"/>
    <w:rsid w:val="007A5F11"/>
    <w:rsid w:val="007A68F1"/>
    <w:rsid w:val="007A7A72"/>
    <w:rsid w:val="007B362E"/>
    <w:rsid w:val="007B563E"/>
    <w:rsid w:val="007B5D4B"/>
    <w:rsid w:val="007B5FF6"/>
    <w:rsid w:val="007B692C"/>
    <w:rsid w:val="007B699B"/>
    <w:rsid w:val="007B69AB"/>
    <w:rsid w:val="007B69D2"/>
    <w:rsid w:val="007C3065"/>
    <w:rsid w:val="007C51E8"/>
    <w:rsid w:val="007D0ED2"/>
    <w:rsid w:val="007D702F"/>
    <w:rsid w:val="007E26DF"/>
    <w:rsid w:val="007E2A21"/>
    <w:rsid w:val="007E2CDC"/>
    <w:rsid w:val="007E31CE"/>
    <w:rsid w:val="007E3E7D"/>
    <w:rsid w:val="007E4E03"/>
    <w:rsid w:val="007E5809"/>
    <w:rsid w:val="007E680C"/>
    <w:rsid w:val="007E73C6"/>
    <w:rsid w:val="007E7942"/>
    <w:rsid w:val="007F06B6"/>
    <w:rsid w:val="007F501C"/>
    <w:rsid w:val="007F51EF"/>
    <w:rsid w:val="007F5C7E"/>
    <w:rsid w:val="0080013A"/>
    <w:rsid w:val="0080257F"/>
    <w:rsid w:val="00803639"/>
    <w:rsid w:val="00804341"/>
    <w:rsid w:val="00806F2F"/>
    <w:rsid w:val="008113D6"/>
    <w:rsid w:val="0081310F"/>
    <w:rsid w:val="0081467E"/>
    <w:rsid w:val="00815EE2"/>
    <w:rsid w:val="00820808"/>
    <w:rsid w:val="008225EC"/>
    <w:rsid w:val="00823153"/>
    <w:rsid w:val="00823D24"/>
    <w:rsid w:val="00832298"/>
    <w:rsid w:val="008345F4"/>
    <w:rsid w:val="00834625"/>
    <w:rsid w:val="008408F8"/>
    <w:rsid w:val="00840B01"/>
    <w:rsid w:val="008416D9"/>
    <w:rsid w:val="00841E6C"/>
    <w:rsid w:val="00842749"/>
    <w:rsid w:val="00843A05"/>
    <w:rsid w:val="00844293"/>
    <w:rsid w:val="00845242"/>
    <w:rsid w:val="0085005E"/>
    <w:rsid w:val="0085144A"/>
    <w:rsid w:val="00852B46"/>
    <w:rsid w:val="008540D8"/>
    <w:rsid w:val="0085455B"/>
    <w:rsid w:val="00855CA8"/>
    <w:rsid w:val="00857532"/>
    <w:rsid w:val="00861073"/>
    <w:rsid w:val="008628EC"/>
    <w:rsid w:val="00864F2A"/>
    <w:rsid w:val="008662C1"/>
    <w:rsid w:val="00866D8F"/>
    <w:rsid w:val="00866DF5"/>
    <w:rsid w:val="00870806"/>
    <w:rsid w:val="00872FE0"/>
    <w:rsid w:val="00874D87"/>
    <w:rsid w:val="00875419"/>
    <w:rsid w:val="0088124C"/>
    <w:rsid w:val="0088157D"/>
    <w:rsid w:val="008829D6"/>
    <w:rsid w:val="008837D0"/>
    <w:rsid w:val="00884331"/>
    <w:rsid w:val="00887C26"/>
    <w:rsid w:val="00895DF4"/>
    <w:rsid w:val="0089782E"/>
    <w:rsid w:val="008979EE"/>
    <w:rsid w:val="008A156E"/>
    <w:rsid w:val="008A2067"/>
    <w:rsid w:val="008A2D59"/>
    <w:rsid w:val="008A37E3"/>
    <w:rsid w:val="008A4593"/>
    <w:rsid w:val="008B00E7"/>
    <w:rsid w:val="008B03BA"/>
    <w:rsid w:val="008B16D3"/>
    <w:rsid w:val="008B2A78"/>
    <w:rsid w:val="008B66FE"/>
    <w:rsid w:val="008C0814"/>
    <w:rsid w:val="008C1D57"/>
    <w:rsid w:val="008C2B59"/>
    <w:rsid w:val="008C39E8"/>
    <w:rsid w:val="008C5560"/>
    <w:rsid w:val="008C70EF"/>
    <w:rsid w:val="008D5FA8"/>
    <w:rsid w:val="008D79E4"/>
    <w:rsid w:val="008E12D4"/>
    <w:rsid w:val="008E55D2"/>
    <w:rsid w:val="008F0DE0"/>
    <w:rsid w:val="008F25F5"/>
    <w:rsid w:val="008F271B"/>
    <w:rsid w:val="008F2E57"/>
    <w:rsid w:val="008F2EEB"/>
    <w:rsid w:val="008F2F79"/>
    <w:rsid w:val="008F4534"/>
    <w:rsid w:val="008F53F3"/>
    <w:rsid w:val="008F6947"/>
    <w:rsid w:val="00900D04"/>
    <w:rsid w:val="00901F47"/>
    <w:rsid w:val="00902697"/>
    <w:rsid w:val="009026AF"/>
    <w:rsid w:val="009044E0"/>
    <w:rsid w:val="009046B8"/>
    <w:rsid w:val="00906D57"/>
    <w:rsid w:val="0091023A"/>
    <w:rsid w:val="00911C90"/>
    <w:rsid w:val="009128F1"/>
    <w:rsid w:val="00914435"/>
    <w:rsid w:val="0091494F"/>
    <w:rsid w:val="00914AC4"/>
    <w:rsid w:val="00914B81"/>
    <w:rsid w:val="00914B8D"/>
    <w:rsid w:val="00917A3C"/>
    <w:rsid w:val="00917A7C"/>
    <w:rsid w:val="00921680"/>
    <w:rsid w:val="0092415C"/>
    <w:rsid w:val="009268F6"/>
    <w:rsid w:val="00932CA9"/>
    <w:rsid w:val="00936046"/>
    <w:rsid w:val="00937488"/>
    <w:rsid w:val="00941163"/>
    <w:rsid w:val="00941429"/>
    <w:rsid w:val="009422F8"/>
    <w:rsid w:val="00944161"/>
    <w:rsid w:val="00944194"/>
    <w:rsid w:val="00944B17"/>
    <w:rsid w:val="0094581D"/>
    <w:rsid w:val="00947331"/>
    <w:rsid w:val="00947499"/>
    <w:rsid w:val="00947FC0"/>
    <w:rsid w:val="00954806"/>
    <w:rsid w:val="00954C74"/>
    <w:rsid w:val="0095507E"/>
    <w:rsid w:val="0095565C"/>
    <w:rsid w:val="00955EA9"/>
    <w:rsid w:val="00956F38"/>
    <w:rsid w:val="00957A5F"/>
    <w:rsid w:val="0096184F"/>
    <w:rsid w:val="00961D52"/>
    <w:rsid w:val="009622DB"/>
    <w:rsid w:val="00963902"/>
    <w:rsid w:val="0096503B"/>
    <w:rsid w:val="009651CF"/>
    <w:rsid w:val="00967C0C"/>
    <w:rsid w:val="00971CE4"/>
    <w:rsid w:val="00972A66"/>
    <w:rsid w:val="00972C9C"/>
    <w:rsid w:val="00974940"/>
    <w:rsid w:val="00976D7C"/>
    <w:rsid w:val="0098025B"/>
    <w:rsid w:val="00980482"/>
    <w:rsid w:val="009811F5"/>
    <w:rsid w:val="00983045"/>
    <w:rsid w:val="0098547C"/>
    <w:rsid w:val="00985F48"/>
    <w:rsid w:val="00987443"/>
    <w:rsid w:val="00992638"/>
    <w:rsid w:val="00994DF4"/>
    <w:rsid w:val="00995D7F"/>
    <w:rsid w:val="009A3212"/>
    <w:rsid w:val="009A709A"/>
    <w:rsid w:val="009A711B"/>
    <w:rsid w:val="009B1BB8"/>
    <w:rsid w:val="009B3B98"/>
    <w:rsid w:val="009B5257"/>
    <w:rsid w:val="009B626A"/>
    <w:rsid w:val="009C2EB6"/>
    <w:rsid w:val="009C528A"/>
    <w:rsid w:val="009C5346"/>
    <w:rsid w:val="009D4741"/>
    <w:rsid w:val="009D49B1"/>
    <w:rsid w:val="009D6463"/>
    <w:rsid w:val="009E4138"/>
    <w:rsid w:val="009E7405"/>
    <w:rsid w:val="009F1BC9"/>
    <w:rsid w:val="009F2AB7"/>
    <w:rsid w:val="009F2FD2"/>
    <w:rsid w:val="009F33D2"/>
    <w:rsid w:val="00A007C8"/>
    <w:rsid w:val="00A00806"/>
    <w:rsid w:val="00A03799"/>
    <w:rsid w:val="00A05402"/>
    <w:rsid w:val="00A05666"/>
    <w:rsid w:val="00A13FBF"/>
    <w:rsid w:val="00A15E97"/>
    <w:rsid w:val="00A20E3C"/>
    <w:rsid w:val="00A2244D"/>
    <w:rsid w:val="00A24648"/>
    <w:rsid w:val="00A269CF"/>
    <w:rsid w:val="00A2722B"/>
    <w:rsid w:val="00A27679"/>
    <w:rsid w:val="00A4083F"/>
    <w:rsid w:val="00A40D9B"/>
    <w:rsid w:val="00A42661"/>
    <w:rsid w:val="00A42EC4"/>
    <w:rsid w:val="00A47FC3"/>
    <w:rsid w:val="00A50055"/>
    <w:rsid w:val="00A5301E"/>
    <w:rsid w:val="00A53AE6"/>
    <w:rsid w:val="00A54ACA"/>
    <w:rsid w:val="00A56647"/>
    <w:rsid w:val="00A57957"/>
    <w:rsid w:val="00A60782"/>
    <w:rsid w:val="00A61D50"/>
    <w:rsid w:val="00A62253"/>
    <w:rsid w:val="00A62E31"/>
    <w:rsid w:val="00A63018"/>
    <w:rsid w:val="00A6365B"/>
    <w:rsid w:val="00A63C90"/>
    <w:rsid w:val="00A71046"/>
    <w:rsid w:val="00A771C7"/>
    <w:rsid w:val="00A7781A"/>
    <w:rsid w:val="00A81D43"/>
    <w:rsid w:val="00A83CA5"/>
    <w:rsid w:val="00A86C3F"/>
    <w:rsid w:val="00A875F5"/>
    <w:rsid w:val="00A90835"/>
    <w:rsid w:val="00A92039"/>
    <w:rsid w:val="00A94E52"/>
    <w:rsid w:val="00A95759"/>
    <w:rsid w:val="00AA04FB"/>
    <w:rsid w:val="00AA0E45"/>
    <w:rsid w:val="00AA176C"/>
    <w:rsid w:val="00AA4551"/>
    <w:rsid w:val="00AA6AA9"/>
    <w:rsid w:val="00AB259F"/>
    <w:rsid w:val="00AB2AC8"/>
    <w:rsid w:val="00AB567F"/>
    <w:rsid w:val="00AB666B"/>
    <w:rsid w:val="00AC4127"/>
    <w:rsid w:val="00AC4941"/>
    <w:rsid w:val="00AC64D3"/>
    <w:rsid w:val="00AC6952"/>
    <w:rsid w:val="00AC7FC5"/>
    <w:rsid w:val="00AD0511"/>
    <w:rsid w:val="00AD113C"/>
    <w:rsid w:val="00AD17AC"/>
    <w:rsid w:val="00AD2F02"/>
    <w:rsid w:val="00AD3E7A"/>
    <w:rsid w:val="00AD7758"/>
    <w:rsid w:val="00AE47C5"/>
    <w:rsid w:val="00AE5607"/>
    <w:rsid w:val="00AF23F6"/>
    <w:rsid w:val="00AF59F0"/>
    <w:rsid w:val="00AF79D1"/>
    <w:rsid w:val="00B01850"/>
    <w:rsid w:val="00B02205"/>
    <w:rsid w:val="00B033E5"/>
    <w:rsid w:val="00B04A9E"/>
    <w:rsid w:val="00B054BE"/>
    <w:rsid w:val="00B07191"/>
    <w:rsid w:val="00B14481"/>
    <w:rsid w:val="00B15845"/>
    <w:rsid w:val="00B20DF2"/>
    <w:rsid w:val="00B27417"/>
    <w:rsid w:val="00B34F5F"/>
    <w:rsid w:val="00B35977"/>
    <w:rsid w:val="00B35B76"/>
    <w:rsid w:val="00B37598"/>
    <w:rsid w:val="00B42148"/>
    <w:rsid w:val="00B44340"/>
    <w:rsid w:val="00B452E1"/>
    <w:rsid w:val="00B46A7D"/>
    <w:rsid w:val="00B50D26"/>
    <w:rsid w:val="00B51631"/>
    <w:rsid w:val="00B52519"/>
    <w:rsid w:val="00B5299B"/>
    <w:rsid w:val="00B5358F"/>
    <w:rsid w:val="00B53B4F"/>
    <w:rsid w:val="00B54717"/>
    <w:rsid w:val="00B57524"/>
    <w:rsid w:val="00B6048A"/>
    <w:rsid w:val="00B60E96"/>
    <w:rsid w:val="00B618D0"/>
    <w:rsid w:val="00B64CC9"/>
    <w:rsid w:val="00B66060"/>
    <w:rsid w:val="00B73352"/>
    <w:rsid w:val="00B73C11"/>
    <w:rsid w:val="00B74376"/>
    <w:rsid w:val="00B764B3"/>
    <w:rsid w:val="00B777CB"/>
    <w:rsid w:val="00B802A1"/>
    <w:rsid w:val="00B8461B"/>
    <w:rsid w:val="00B8718F"/>
    <w:rsid w:val="00B87A0D"/>
    <w:rsid w:val="00B87A1B"/>
    <w:rsid w:val="00B94558"/>
    <w:rsid w:val="00B966F1"/>
    <w:rsid w:val="00B96C25"/>
    <w:rsid w:val="00BA266A"/>
    <w:rsid w:val="00BA37E8"/>
    <w:rsid w:val="00BB1AF1"/>
    <w:rsid w:val="00BB3BA7"/>
    <w:rsid w:val="00BB47C5"/>
    <w:rsid w:val="00BB505D"/>
    <w:rsid w:val="00BB6676"/>
    <w:rsid w:val="00BB79CC"/>
    <w:rsid w:val="00BC0614"/>
    <w:rsid w:val="00BC56E8"/>
    <w:rsid w:val="00BC6ADD"/>
    <w:rsid w:val="00BD2BF0"/>
    <w:rsid w:val="00BE3B6F"/>
    <w:rsid w:val="00BE74CE"/>
    <w:rsid w:val="00BE78E9"/>
    <w:rsid w:val="00BF0275"/>
    <w:rsid w:val="00BF1B89"/>
    <w:rsid w:val="00BF2775"/>
    <w:rsid w:val="00BF2A78"/>
    <w:rsid w:val="00BF79C5"/>
    <w:rsid w:val="00C022DE"/>
    <w:rsid w:val="00C02B22"/>
    <w:rsid w:val="00C0575A"/>
    <w:rsid w:val="00C06DBB"/>
    <w:rsid w:val="00C06F39"/>
    <w:rsid w:val="00C077FC"/>
    <w:rsid w:val="00C101D0"/>
    <w:rsid w:val="00C10D07"/>
    <w:rsid w:val="00C12AAA"/>
    <w:rsid w:val="00C15CE1"/>
    <w:rsid w:val="00C16489"/>
    <w:rsid w:val="00C1703D"/>
    <w:rsid w:val="00C17F78"/>
    <w:rsid w:val="00C22B19"/>
    <w:rsid w:val="00C24927"/>
    <w:rsid w:val="00C24F31"/>
    <w:rsid w:val="00C263EB"/>
    <w:rsid w:val="00C307AC"/>
    <w:rsid w:val="00C32B2E"/>
    <w:rsid w:val="00C33848"/>
    <w:rsid w:val="00C4024B"/>
    <w:rsid w:val="00C410AB"/>
    <w:rsid w:val="00C4252D"/>
    <w:rsid w:val="00C450B5"/>
    <w:rsid w:val="00C47F55"/>
    <w:rsid w:val="00C51707"/>
    <w:rsid w:val="00C56B78"/>
    <w:rsid w:val="00C56E07"/>
    <w:rsid w:val="00C57CA5"/>
    <w:rsid w:val="00C57DBC"/>
    <w:rsid w:val="00C60458"/>
    <w:rsid w:val="00C60DFA"/>
    <w:rsid w:val="00C65E63"/>
    <w:rsid w:val="00C67265"/>
    <w:rsid w:val="00C67BE7"/>
    <w:rsid w:val="00C729D5"/>
    <w:rsid w:val="00C72EB2"/>
    <w:rsid w:val="00C74673"/>
    <w:rsid w:val="00C7470E"/>
    <w:rsid w:val="00C770A6"/>
    <w:rsid w:val="00C81BB4"/>
    <w:rsid w:val="00C84763"/>
    <w:rsid w:val="00C84A24"/>
    <w:rsid w:val="00C91195"/>
    <w:rsid w:val="00C93128"/>
    <w:rsid w:val="00C950A3"/>
    <w:rsid w:val="00C95E2C"/>
    <w:rsid w:val="00C97B6D"/>
    <w:rsid w:val="00CA0012"/>
    <w:rsid w:val="00CA12E6"/>
    <w:rsid w:val="00CA168B"/>
    <w:rsid w:val="00CA1B29"/>
    <w:rsid w:val="00CA38F4"/>
    <w:rsid w:val="00CA4A64"/>
    <w:rsid w:val="00CA57C1"/>
    <w:rsid w:val="00CA65EA"/>
    <w:rsid w:val="00CB19EC"/>
    <w:rsid w:val="00CB2779"/>
    <w:rsid w:val="00CB32B0"/>
    <w:rsid w:val="00CB4CD2"/>
    <w:rsid w:val="00CB69B2"/>
    <w:rsid w:val="00CB6AEA"/>
    <w:rsid w:val="00CC1CD5"/>
    <w:rsid w:val="00CC78AA"/>
    <w:rsid w:val="00CD0663"/>
    <w:rsid w:val="00CD194C"/>
    <w:rsid w:val="00CD2359"/>
    <w:rsid w:val="00CD440B"/>
    <w:rsid w:val="00CD6583"/>
    <w:rsid w:val="00CE07AA"/>
    <w:rsid w:val="00CE12F8"/>
    <w:rsid w:val="00CE3880"/>
    <w:rsid w:val="00CE4BB6"/>
    <w:rsid w:val="00CE53AA"/>
    <w:rsid w:val="00CE60C5"/>
    <w:rsid w:val="00CE6A37"/>
    <w:rsid w:val="00CF0A9C"/>
    <w:rsid w:val="00CF18EE"/>
    <w:rsid w:val="00CF2D6B"/>
    <w:rsid w:val="00CF331E"/>
    <w:rsid w:val="00CF4F8A"/>
    <w:rsid w:val="00CF5A81"/>
    <w:rsid w:val="00CF5B05"/>
    <w:rsid w:val="00CF67EC"/>
    <w:rsid w:val="00CF7366"/>
    <w:rsid w:val="00CF779B"/>
    <w:rsid w:val="00D0016A"/>
    <w:rsid w:val="00D02077"/>
    <w:rsid w:val="00D033F8"/>
    <w:rsid w:val="00D06411"/>
    <w:rsid w:val="00D06582"/>
    <w:rsid w:val="00D13B39"/>
    <w:rsid w:val="00D17514"/>
    <w:rsid w:val="00D17BDA"/>
    <w:rsid w:val="00D22E68"/>
    <w:rsid w:val="00D24584"/>
    <w:rsid w:val="00D3137C"/>
    <w:rsid w:val="00D315EB"/>
    <w:rsid w:val="00D325F1"/>
    <w:rsid w:val="00D33239"/>
    <w:rsid w:val="00D34345"/>
    <w:rsid w:val="00D35E5D"/>
    <w:rsid w:val="00D37284"/>
    <w:rsid w:val="00D37945"/>
    <w:rsid w:val="00D406CC"/>
    <w:rsid w:val="00D41001"/>
    <w:rsid w:val="00D43427"/>
    <w:rsid w:val="00D44B85"/>
    <w:rsid w:val="00D52ACF"/>
    <w:rsid w:val="00D56B3B"/>
    <w:rsid w:val="00D57039"/>
    <w:rsid w:val="00D6060F"/>
    <w:rsid w:val="00D60E02"/>
    <w:rsid w:val="00D61D8C"/>
    <w:rsid w:val="00D61F38"/>
    <w:rsid w:val="00D62FE6"/>
    <w:rsid w:val="00D64724"/>
    <w:rsid w:val="00D6637F"/>
    <w:rsid w:val="00D667DA"/>
    <w:rsid w:val="00D71A20"/>
    <w:rsid w:val="00D7442F"/>
    <w:rsid w:val="00D765DF"/>
    <w:rsid w:val="00D77B86"/>
    <w:rsid w:val="00D81126"/>
    <w:rsid w:val="00D81FC2"/>
    <w:rsid w:val="00D84D14"/>
    <w:rsid w:val="00D85F13"/>
    <w:rsid w:val="00D872CD"/>
    <w:rsid w:val="00D87590"/>
    <w:rsid w:val="00D87F88"/>
    <w:rsid w:val="00D900C3"/>
    <w:rsid w:val="00D9032C"/>
    <w:rsid w:val="00D904BB"/>
    <w:rsid w:val="00D9214C"/>
    <w:rsid w:val="00D92C0C"/>
    <w:rsid w:val="00D93BF8"/>
    <w:rsid w:val="00D948CB"/>
    <w:rsid w:val="00D94A26"/>
    <w:rsid w:val="00D96A13"/>
    <w:rsid w:val="00D973DA"/>
    <w:rsid w:val="00D97F7E"/>
    <w:rsid w:val="00DA05F5"/>
    <w:rsid w:val="00DA2613"/>
    <w:rsid w:val="00DA3756"/>
    <w:rsid w:val="00DA5191"/>
    <w:rsid w:val="00DA6F27"/>
    <w:rsid w:val="00DB258E"/>
    <w:rsid w:val="00DB35C8"/>
    <w:rsid w:val="00DB3686"/>
    <w:rsid w:val="00DB65E5"/>
    <w:rsid w:val="00DB6A7A"/>
    <w:rsid w:val="00DC1BB8"/>
    <w:rsid w:val="00DC426E"/>
    <w:rsid w:val="00DD1746"/>
    <w:rsid w:val="00DD29BE"/>
    <w:rsid w:val="00DE0319"/>
    <w:rsid w:val="00DE4020"/>
    <w:rsid w:val="00DE4C93"/>
    <w:rsid w:val="00DE56C1"/>
    <w:rsid w:val="00DE774A"/>
    <w:rsid w:val="00E002E2"/>
    <w:rsid w:val="00E0538C"/>
    <w:rsid w:val="00E10F8F"/>
    <w:rsid w:val="00E1102E"/>
    <w:rsid w:val="00E12048"/>
    <w:rsid w:val="00E149F5"/>
    <w:rsid w:val="00E175D1"/>
    <w:rsid w:val="00E1768E"/>
    <w:rsid w:val="00E23B3A"/>
    <w:rsid w:val="00E24AA0"/>
    <w:rsid w:val="00E25990"/>
    <w:rsid w:val="00E26FE2"/>
    <w:rsid w:val="00E27332"/>
    <w:rsid w:val="00E335B7"/>
    <w:rsid w:val="00E34987"/>
    <w:rsid w:val="00E34A63"/>
    <w:rsid w:val="00E34DD9"/>
    <w:rsid w:val="00E37A71"/>
    <w:rsid w:val="00E37E1F"/>
    <w:rsid w:val="00E40CCB"/>
    <w:rsid w:val="00E44A21"/>
    <w:rsid w:val="00E457DC"/>
    <w:rsid w:val="00E47081"/>
    <w:rsid w:val="00E470CF"/>
    <w:rsid w:val="00E51516"/>
    <w:rsid w:val="00E52136"/>
    <w:rsid w:val="00E60D49"/>
    <w:rsid w:val="00E6198A"/>
    <w:rsid w:val="00E62859"/>
    <w:rsid w:val="00E6329A"/>
    <w:rsid w:val="00E639F2"/>
    <w:rsid w:val="00E65A7C"/>
    <w:rsid w:val="00E67392"/>
    <w:rsid w:val="00E70446"/>
    <w:rsid w:val="00E736F2"/>
    <w:rsid w:val="00E75B45"/>
    <w:rsid w:val="00E764A0"/>
    <w:rsid w:val="00E76621"/>
    <w:rsid w:val="00E8227D"/>
    <w:rsid w:val="00E82CF6"/>
    <w:rsid w:val="00E84095"/>
    <w:rsid w:val="00E85C37"/>
    <w:rsid w:val="00E932D6"/>
    <w:rsid w:val="00E94C27"/>
    <w:rsid w:val="00E971D4"/>
    <w:rsid w:val="00EA7A75"/>
    <w:rsid w:val="00EB01D9"/>
    <w:rsid w:val="00EB137A"/>
    <w:rsid w:val="00EB439B"/>
    <w:rsid w:val="00EB7A0E"/>
    <w:rsid w:val="00EC3FF5"/>
    <w:rsid w:val="00EC6AFB"/>
    <w:rsid w:val="00EC6BA7"/>
    <w:rsid w:val="00EC7C79"/>
    <w:rsid w:val="00ED7A6D"/>
    <w:rsid w:val="00EE0321"/>
    <w:rsid w:val="00EE09A2"/>
    <w:rsid w:val="00EE3897"/>
    <w:rsid w:val="00EE3DC3"/>
    <w:rsid w:val="00EE4F7C"/>
    <w:rsid w:val="00EE7F88"/>
    <w:rsid w:val="00EF1531"/>
    <w:rsid w:val="00EF17D6"/>
    <w:rsid w:val="00EF7B39"/>
    <w:rsid w:val="00F00E8E"/>
    <w:rsid w:val="00F01BA1"/>
    <w:rsid w:val="00F01DBC"/>
    <w:rsid w:val="00F02543"/>
    <w:rsid w:val="00F1050E"/>
    <w:rsid w:val="00F11B8B"/>
    <w:rsid w:val="00F12D55"/>
    <w:rsid w:val="00F12F89"/>
    <w:rsid w:val="00F15396"/>
    <w:rsid w:val="00F15BDD"/>
    <w:rsid w:val="00F15C2D"/>
    <w:rsid w:val="00F161DD"/>
    <w:rsid w:val="00F23020"/>
    <w:rsid w:val="00F26164"/>
    <w:rsid w:val="00F357C2"/>
    <w:rsid w:val="00F4067E"/>
    <w:rsid w:val="00F406BD"/>
    <w:rsid w:val="00F40E76"/>
    <w:rsid w:val="00F42F9D"/>
    <w:rsid w:val="00F465BD"/>
    <w:rsid w:val="00F524BB"/>
    <w:rsid w:val="00F544CF"/>
    <w:rsid w:val="00F55137"/>
    <w:rsid w:val="00F6390D"/>
    <w:rsid w:val="00F648BE"/>
    <w:rsid w:val="00F64D58"/>
    <w:rsid w:val="00F65F8D"/>
    <w:rsid w:val="00F671A3"/>
    <w:rsid w:val="00F67FF4"/>
    <w:rsid w:val="00F705B3"/>
    <w:rsid w:val="00F70ED4"/>
    <w:rsid w:val="00F716AF"/>
    <w:rsid w:val="00F71E4F"/>
    <w:rsid w:val="00F7517E"/>
    <w:rsid w:val="00F7770B"/>
    <w:rsid w:val="00F832F4"/>
    <w:rsid w:val="00F9339F"/>
    <w:rsid w:val="00F936A1"/>
    <w:rsid w:val="00F94373"/>
    <w:rsid w:val="00F96C58"/>
    <w:rsid w:val="00F96ED3"/>
    <w:rsid w:val="00FA44F6"/>
    <w:rsid w:val="00FA4A39"/>
    <w:rsid w:val="00FA4D05"/>
    <w:rsid w:val="00FA6822"/>
    <w:rsid w:val="00FA7099"/>
    <w:rsid w:val="00FB0CD9"/>
    <w:rsid w:val="00FB1561"/>
    <w:rsid w:val="00FB187A"/>
    <w:rsid w:val="00FB3175"/>
    <w:rsid w:val="00FB4345"/>
    <w:rsid w:val="00FB4C69"/>
    <w:rsid w:val="00FB4EC3"/>
    <w:rsid w:val="00FB74C6"/>
    <w:rsid w:val="00FC25E7"/>
    <w:rsid w:val="00FC31D5"/>
    <w:rsid w:val="00FC3397"/>
    <w:rsid w:val="00FC66F9"/>
    <w:rsid w:val="00FD007A"/>
    <w:rsid w:val="00FD2D14"/>
    <w:rsid w:val="00FD3F45"/>
    <w:rsid w:val="00FE2706"/>
    <w:rsid w:val="00FE29DC"/>
    <w:rsid w:val="00FE55F6"/>
    <w:rsid w:val="00FE5B35"/>
    <w:rsid w:val="00FF154F"/>
    <w:rsid w:val="00FF192F"/>
    <w:rsid w:val="00FF2BDF"/>
    <w:rsid w:val="00FF418F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810BF"/>
  <w15:chartTrackingRefBased/>
  <w15:docId w15:val="{5D2E19BF-9926-4D8D-9228-D3442D2A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0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71CE4"/>
    <w:pPr>
      <w:keepNext/>
      <w:keepLines/>
      <w:numPr>
        <w:numId w:val="10"/>
      </w:numPr>
      <w:spacing w:before="480" w:after="240"/>
      <w:jc w:val="both"/>
      <w:outlineLvl w:val="0"/>
    </w:pPr>
    <w:rPr>
      <w:rFonts w:ascii="Calibri Light" w:hAnsi="Calibri Light" w:cs="Calibri Light"/>
      <w:b/>
      <w:bCs/>
      <w:caps/>
      <w:spacing w:val="20"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971CE4"/>
    <w:pPr>
      <w:keepNext/>
      <w:numPr>
        <w:ilvl w:val="1"/>
        <w:numId w:val="10"/>
      </w:numPr>
      <w:spacing w:before="240"/>
      <w:jc w:val="both"/>
      <w:outlineLvl w:val="1"/>
    </w:pPr>
    <w:rPr>
      <w:rFonts w:ascii="Calibri Light" w:hAnsi="Calibri Light"/>
      <w:b/>
      <w:bCs/>
      <w:iCs/>
      <w:spacing w:val="10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971CE4"/>
    <w:pPr>
      <w:keepNext/>
      <w:numPr>
        <w:ilvl w:val="2"/>
        <w:numId w:val="10"/>
      </w:numPr>
      <w:spacing w:before="240"/>
      <w:ind w:left="8517"/>
      <w:jc w:val="both"/>
      <w:outlineLvl w:val="2"/>
    </w:pPr>
    <w:rPr>
      <w:rFonts w:ascii="Calibri Light" w:hAnsi="Calibri Light"/>
      <w:b/>
      <w:bCs/>
      <w:spacing w:val="14"/>
      <w:sz w:val="24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971CE4"/>
    <w:pPr>
      <w:keepNext/>
      <w:numPr>
        <w:ilvl w:val="3"/>
        <w:numId w:val="10"/>
      </w:numPr>
      <w:spacing w:before="120" w:after="60"/>
      <w:jc w:val="both"/>
      <w:outlineLvl w:val="3"/>
    </w:pPr>
    <w:rPr>
      <w:rFonts w:ascii="Calibri Light" w:hAnsi="Calibri Light"/>
      <w:b/>
      <w:bCs/>
      <w:sz w:val="24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71CE4"/>
    <w:pPr>
      <w:numPr>
        <w:ilvl w:val="4"/>
        <w:numId w:val="10"/>
      </w:numPr>
      <w:spacing w:before="240"/>
      <w:jc w:val="both"/>
      <w:outlineLvl w:val="4"/>
    </w:pPr>
    <w:rPr>
      <w:rFonts w:ascii="Calibri Light" w:hAnsi="Calibri Light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971CE4"/>
    <w:pPr>
      <w:numPr>
        <w:ilvl w:val="5"/>
        <w:numId w:val="10"/>
      </w:numPr>
      <w:spacing w:before="240"/>
      <w:jc w:val="both"/>
      <w:outlineLvl w:val="5"/>
    </w:pPr>
    <w:rPr>
      <w:rFonts w:ascii="Calibri Light" w:hAnsi="Calibri Light"/>
      <w:b/>
      <w:bCs/>
      <w:sz w:val="24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71CE4"/>
    <w:pPr>
      <w:numPr>
        <w:ilvl w:val="6"/>
        <w:numId w:val="10"/>
      </w:numPr>
      <w:spacing w:before="240"/>
      <w:jc w:val="both"/>
      <w:outlineLvl w:val="6"/>
    </w:pPr>
    <w:rPr>
      <w:rFonts w:ascii="Calibri Light" w:hAnsi="Calibri Light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971CE4"/>
    <w:pPr>
      <w:numPr>
        <w:ilvl w:val="7"/>
        <w:numId w:val="10"/>
      </w:numPr>
      <w:spacing w:before="240"/>
      <w:jc w:val="both"/>
      <w:outlineLvl w:val="7"/>
    </w:pPr>
    <w:rPr>
      <w:rFonts w:ascii="Calibri Light" w:hAnsi="Calibri Light"/>
      <w:i/>
      <w:iCs/>
      <w:sz w:val="24"/>
      <w:szCs w:val="24"/>
      <w:lang w:eastAsia="en-US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971CE4"/>
    <w:pPr>
      <w:numPr>
        <w:ilvl w:val="8"/>
        <w:numId w:val="10"/>
      </w:numPr>
      <w:spacing w:before="240"/>
      <w:jc w:val="both"/>
      <w:outlineLvl w:val="8"/>
    </w:pPr>
    <w:rPr>
      <w:rFonts w:ascii="Calibri Light" w:hAnsi="Calibri Light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Lettera"/>
    <w:basedOn w:val="Normale"/>
    <w:uiPriority w:val="34"/>
    <w:qFormat/>
    <w:rsid w:val="008B00E7"/>
    <w:pPr>
      <w:widowControl w:val="0"/>
      <w:numPr>
        <w:numId w:val="1"/>
      </w:numPr>
      <w:tabs>
        <w:tab w:val="left" w:pos="426"/>
      </w:tabs>
      <w:suppressAutoHyphens/>
      <w:overflowPunct w:val="0"/>
      <w:autoSpaceDE w:val="0"/>
      <w:autoSpaceDN w:val="0"/>
      <w:adjustRightInd w:val="0"/>
      <w:spacing w:before="120" w:line="100" w:lineRule="atLeast"/>
      <w:jc w:val="both"/>
    </w:pPr>
    <w:rPr>
      <w:rFonts w:ascii="Calibri Light" w:eastAsia="Cambria" w:hAnsi="Calibri Light"/>
      <w:kern w:val="2"/>
      <w:sz w:val="24"/>
      <w:lang w:eastAsia="en-US"/>
    </w:rPr>
  </w:style>
  <w:style w:type="paragraph" w:customStyle="1" w:styleId="Standard">
    <w:name w:val="Standard"/>
    <w:rsid w:val="008B00E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table" w:styleId="Grigliatabellachiara">
    <w:name w:val="Grid Table Light"/>
    <w:basedOn w:val="Tabellanormale"/>
    <w:uiPriority w:val="40"/>
    <w:rsid w:val="008B0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4A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4A0"/>
    <w:rPr>
      <w:rFonts w:ascii="Segoe UI" w:eastAsia="Times New Roman" w:hAnsi="Segoe UI" w:cs="Segoe UI"/>
      <w:sz w:val="18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rsid w:val="003C3D4B"/>
    <w:pPr>
      <w:widowControl w:val="0"/>
      <w:spacing w:before="120" w:after="120"/>
      <w:ind w:left="-11"/>
      <w:jc w:val="both"/>
    </w:pPr>
    <w:rPr>
      <w:rFonts w:ascii="Courier New" w:hAnsi="Courier New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C3D4B"/>
    <w:rPr>
      <w:rFonts w:ascii="Courier New" w:eastAsia="Times New Roman" w:hAnsi="Courier New" w:cs="Times New Roman"/>
      <w:sz w:val="24"/>
      <w:szCs w:val="20"/>
      <w:lang w:eastAsia="it-IT"/>
    </w:rPr>
  </w:style>
  <w:style w:type="character" w:styleId="Rimandonotaapidipagina">
    <w:name w:val="footnote reference"/>
    <w:rsid w:val="00661837"/>
    <w:rPr>
      <w:vertAlign w:val="superscript"/>
    </w:rPr>
  </w:style>
  <w:style w:type="character" w:customStyle="1" w:styleId="normaltextrun">
    <w:name w:val="normaltextrun"/>
    <w:basedOn w:val="Carpredefinitoparagrafo"/>
    <w:rsid w:val="00EC6BA7"/>
  </w:style>
  <w:style w:type="character" w:customStyle="1" w:styleId="eop">
    <w:name w:val="eop"/>
    <w:basedOn w:val="Carpredefinitoparagrafo"/>
    <w:rsid w:val="00EC6BA7"/>
  </w:style>
  <w:style w:type="character" w:styleId="Rimandocommento">
    <w:name w:val="annotation reference"/>
    <w:rsid w:val="00EF153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F1531"/>
    <w:pPr>
      <w:spacing w:after="60"/>
      <w:jc w:val="both"/>
    </w:pPr>
    <w:rPr>
      <w:rFonts w:asciiTheme="minorHAnsi" w:eastAsia="Cambria" w:hAnsiTheme="minorHAns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EF1531"/>
    <w:rPr>
      <w:rFonts w:eastAsia="Cambri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38AC"/>
    <w:pPr>
      <w:spacing w:after="0"/>
      <w:jc w:val="left"/>
    </w:pPr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38A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71CE4"/>
    <w:rPr>
      <w:rFonts w:ascii="Calibri Light" w:eastAsia="Times New Roman" w:hAnsi="Calibri Light" w:cs="Calibri Light"/>
      <w:b/>
      <w:bCs/>
      <w:caps/>
      <w:spacing w:val="20"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971CE4"/>
    <w:rPr>
      <w:rFonts w:ascii="Calibri Light" w:eastAsia="Times New Roman" w:hAnsi="Calibri Light" w:cs="Times New Roman"/>
      <w:b/>
      <w:bCs/>
      <w:iCs/>
      <w:spacing w:val="1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971CE4"/>
    <w:rPr>
      <w:rFonts w:ascii="Calibri Light" w:eastAsia="Times New Roman" w:hAnsi="Calibri Light" w:cs="Times New Roman"/>
      <w:b/>
      <w:bCs/>
      <w:spacing w:val="14"/>
      <w:sz w:val="24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71CE4"/>
    <w:rPr>
      <w:rFonts w:ascii="Calibri Light" w:eastAsia="Times New Roman" w:hAnsi="Calibri Light" w:cs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71CE4"/>
    <w:rPr>
      <w:rFonts w:ascii="Calibri Light" w:eastAsia="Times New Roman" w:hAnsi="Calibri Light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971CE4"/>
    <w:rPr>
      <w:rFonts w:ascii="Calibri Light" w:eastAsia="Times New Roman" w:hAnsi="Calibri Light" w:cs="Times New Roman"/>
      <w:b/>
      <w:bCs/>
      <w:sz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71CE4"/>
    <w:rPr>
      <w:rFonts w:ascii="Calibri Light" w:eastAsia="Times New Roman" w:hAnsi="Calibri Light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971CE4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71CE4"/>
    <w:rPr>
      <w:rFonts w:ascii="Calibri Light" w:eastAsia="Times New Roman" w:hAnsi="Calibri Light" w:cs="Times New Roman"/>
      <w:sz w:val="24"/>
    </w:rPr>
  </w:style>
  <w:style w:type="character" w:styleId="Menzione">
    <w:name w:val="Mention"/>
    <w:basedOn w:val="Carpredefinitoparagrafo"/>
    <w:uiPriority w:val="99"/>
    <w:unhideWhenUsed/>
    <w:rsid w:val="00FC31D5"/>
    <w:rPr>
      <w:color w:val="2B579A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unhideWhenUsed/>
    <w:rsid w:val="004A2F0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41331D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4C27"/>
    <w:rPr>
      <w:b/>
      <w:bCs/>
    </w:rPr>
  </w:style>
  <w:style w:type="paragraph" w:styleId="Revisione">
    <w:name w:val="Revision"/>
    <w:hidden/>
    <w:uiPriority w:val="99"/>
    <w:semiHidden/>
    <w:rsid w:val="004A5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C21036BB28242A49127273A5F6AD4" ma:contentTypeVersion="2" ma:contentTypeDescription="Creare un nuovo documento." ma:contentTypeScope="" ma:versionID="dac64958983c991c8a8d1061e158a099">
  <xsd:schema xmlns:xsd="http://www.w3.org/2001/XMLSchema" xmlns:xs="http://www.w3.org/2001/XMLSchema" xmlns:p="http://schemas.microsoft.com/office/2006/metadata/properties" xmlns:ns2="c5d09c7f-e31b-4a2b-bf11-9da7ebbb4add" targetNamespace="http://schemas.microsoft.com/office/2006/metadata/properties" ma:root="true" ma:fieldsID="07ee60fe84337cbf9921ad126fcbbffd" ns2:_="">
    <xsd:import namespace="c5d09c7f-e31b-4a2b-bf11-9da7ebbb4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09c7f-e31b-4a2b-bf11-9da7ebbb4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FF46-F057-4B43-A488-0F4B394DD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09c7f-e31b-4a2b-bf11-9da7ebbb4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8BDDBA-689B-42FF-AABA-3F126F0C07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7AE733-9F64-41CD-8C2C-E2DB9DC4B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1193E-B2A8-4370-92E9-513D553E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asari Stefano</dc:creator>
  <cp:keywords/>
  <dc:description/>
  <cp:lastModifiedBy>Fabbri Milva</cp:lastModifiedBy>
  <cp:revision>2</cp:revision>
  <cp:lastPrinted>2020-07-22T07:19:00Z</cp:lastPrinted>
  <dcterms:created xsi:type="dcterms:W3CDTF">2023-05-30T15:09:00Z</dcterms:created>
  <dcterms:modified xsi:type="dcterms:W3CDTF">2023-05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C21036BB28242A49127273A5F6AD4</vt:lpwstr>
  </property>
</Properties>
</file>